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3A8E02" w14:textId="77777777" w:rsidR="001C362F" w:rsidRDefault="00321685">
      <w:pPr>
        <w:spacing w:afterLines="50" w:after="156"/>
        <w:jc w:val="center"/>
        <w:outlineLvl w:val="1"/>
        <w:rPr>
          <w:rFonts w:ascii="黑体" w:eastAsia="黑体" w:cs="黑体"/>
          <w:sz w:val="36"/>
          <w:szCs w:val="36"/>
        </w:rPr>
      </w:pPr>
      <w:bookmarkStart w:id="0" w:name="_Toc428198314"/>
      <w:bookmarkStart w:id="1" w:name="_GoBack"/>
      <w:bookmarkEnd w:id="1"/>
      <w:r>
        <w:rPr>
          <w:rFonts w:ascii="黑体" w:eastAsia="黑体" w:cs="黑体" w:hint="eastAsia"/>
          <w:sz w:val="36"/>
          <w:szCs w:val="36"/>
        </w:rPr>
        <w:t>高处</w:t>
      </w:r>
      <w:r>
        <w:rPr>
          <w:rFonts w:ascii="黑体" w:eastAsia="黑体" w:cs="黑体"/>
          <w:sz w:val="36"/>
          <w:szCs w:val="36"/>
        </w:rPr>
        <w:t>作业许可</w:t>
      </w:r>
      <w:bookmarkEnd w:id="0"/>
    </w:p>
    <w:p w14:paraId="4366D07F" w14:textId="015F6AA1" w:rsidR="001C362F" w:rsidRDefault="00E14B28">
      <w:pPr>
        <w:spacing w:afterLines="50" w:after="156"/>
        <w:jc w:val="right"/>
        <w:outlineLvl w:val="1"/>
        <w:rPr>
          <w:rFonts w:asciiTheme="minorEastAsia" w:eastAsiaTheme="minorEastAsia" w:hAnsiTheme="minorEastAsia" w:cs="黑体"/>
          <w:sz w:val="24"/>
          <w:szCs w:val="24"/>
        </w:rPr>
      </w:pPr>
      <w:r>
        <w:rPr>
          <w:rFonts w:asciiTheme="minorEastAsia" w:eastAsiaTheme="minorEastAsia" w:hAnsiTheme="minorEastAsia" w:cs="黑体" w:hint="eastAsia"/>
          <w:sz w:val="24"/>
          <w:szCs w:val="24"/>
        </w:rPr>
        <w:t>RYZSZY</w:t>
      </w:r>
      <w:r w:rsidR="00321685">
        <w:rPr>
          <w:rFonts w:asciiTheme="minorEastAsia" w:eastAsiaTheme="minorEastAsia" w:hAnsiTheme="minorEastAsia" w:cs="黑体" w:hint="eastAsia"/>
          <w:sz w:val="24"/>
          <w:szCs w:val="24"/>
        </w:rPr>
        <w:t>/AQB4-0412</w:t>
      </w:r>
    </w:p>
    <w:p w14:paraId="5A5975F2" w14:textId="77777777" w:rsidR="001C362F" w:rsidRDefault="001C362F">
      <w:pPr>
        <w:snapToGrid w:val="0"/>
        <w:jc w:val="center"/>
        <w:rPr>
          <w:rFonts w:ascii="仿宋" w:eastAsia="仿宋" w:hAnsi="仿宋"/>
          <w:sz w:val="10"/>
          <w:szCs w:val="10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6"/>
        <w:gridCol w:w="985"/>
        <w:gridCol w:w="493"/>
        <w:gridCol w:w="493"/>
        <w:gridCol w:w="246"/>
        <w:gridCol w:w="739"/>
        <w:gridCol w:w="985"/>
        <w:gridCol w:w="493"/>
        <w:gridCol w:w="1478"/>
        <w:gridCol w:w="493"/>
        <w:gridCol w:w="246"/>
        <w:gridCol w:w="739"/>
        <w:gridCol w:w="1478"/>
      </w:tblGrid>
      <w:tr w:rsidR="001C362F" w14:paraId="0F4E885F" w14:textId="77777777">
        <w:tc>
          <w:tcPr>
            <w:tcW w:w="9854" w:type="dxa"/>
            <w:gridSpan w:val="13"/>
          </w:tcPr>
          <w:p w14:paraId="350EAEA4" w14:textId="77777777" w:rsidR="001C362F" w:rsidRDefault="00321685">
            <w:pPr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/>
                <w:b/>
              </w:rPr>
              <w:t>第一部分</w:t>
            </w:r>
            <w:r>
              <w:rPr>
                <w:rFonts w:ascii="仿宋" w:eastAsia="仿宋" w:hAnsi="仿宋" w:hint="eastAsia"/>
                <w:b/>
              </w:rPr>
              <w:t xml:space="preserve"> 高处作业申请（申请人填写）</w:t>
            </w:r>
          </w:p>
        </w:tc>
      </w:tr>
      <w:tr w:rsidR="001C362F" w14:paraId="6EB459B5" w14:textId="77777777">
        <w:tc>
          <w:tcPr>
            <w:tcW w:w="1971" w:type="dxa"/>
            <w:gridSpan w:val="2"/>
          </w:tcPr>
          <w:p w14:paraId="52D2603B" w14:textId="77777777" w:rsidR="001C362F" w:rsidRDefault="0032168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申请部门</w:t>
            </w:r>
          </w:p>
        </w:tc>
        <w:tc>
          <w:tcPr>
            <w:tcW w:w="2956" w:type="dxa"/>
            <w:gridSpan w:val="5"/>
          </w:tcPr>
          <w:p w14:paraId="6BC2885B" w14:textId="77777777" w:rsidR="001C362F" w:rsidRDefault="001C362F">
            <w:pPr>
              <w:jc w:val="left"/>
              <w:rPr>
                <w:rFonts w:ascii="仿宋" w:eastAsia="仿宋" w:hAnsi="仿宋"/>
              </w:rPr>
            </w:pPr>
          </w:p>
        </w:tc>
        <w:tc>
          <w:tcPr>
            <w:tcW w:w="1971" w:type="dxa"/>
            <w:gridSpan w:val="2"/>
          </w:tcPr>
          <w:p w14:paraId="20F5EB7E" w14:textId="77777777" w:rsidR="001C362F" w:rsidRDefault="0032168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申</w:t>
            </w:r>
            <w:r>
              <w:rPr>
                <w:rFonts w:ascii="仿宋" w:eastAsia="仿宋" w:hAnsi="仿宋" w:hint="eastAsia"/>
              </w:rPr>
              <w:t xml:space="preserve"> </w:t>
            </w:r>
            <w:r>
              <w:rPr>
                <w:rFonts w:ascii="仿宋" w:eastAsia="仿宋" w:hAnsi="仿宋"/>
              </w:rPr>
              <w:t>请</w:t>
            </w:r>
            <w:r>
              <w:rPr>
                <w:rFonts w:ascii="仿宋" w:eastAsia="仿宋" w:hAnsi="仿宋" w:hint="eastAsia"/>
              </w:rPr>
              <w:t xml:space="preserve"> </w:t>
            </w:r>
            <w:r>
              <w:rPr>
                <w:rFonts w:ascii="仿宋" w:eastAsia="仿宋" w:hAnsi="仿宋"/>
              </w:rPr>
              <w:t>人</w:t>
            </w:r>
          </w:p>
        </w:tc>
        <w:tc>
          <w:tcPr>
            <w:tcW w:w="2956" w:type="dxa"/>
            <w:gridSpan w:val="4"/>
          </w:tcPr>
          <w:p w14:paraId="155811EC" w14:textId="77777777" w:rsidR="001C362F" w:rsidRDefault="001C362F">
            <w:pPr>
              <w:jc w:val="center"/>
              <w:rPr>
                <w:rFonts w:ascii="仿宋" w:eastAsia="仿宋" w:hAnsi="仿宋"/>
              </w:rPr>
            </w:pPr>
          </w:p>
        </w:tc>
      </w:tr>
      <w:tr w:rsidR="001C362F" w14:paraId="04836FDE" w14:textId="77777777">
        <w:tc>
          <w:tcPr>
            <w:tcW w:w="1971" w:type="dxa"/>
            <w:gridSpan w:val="2"/>
          </w:tcPr>
          <w:p w14:paraId="17E25FD4" w14:textId="77777777" w:rsidR="001C362F" w:rsidRDefault="0032168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作业地点</w:t>
            </w:r>
          </w:p>
        </w:tc>
        <w:tc>
          <w:tcPr>
            <w:tcW w:w="2956" w:type="dxa"/>
            <w:gridSpan w:val="5"/>
          </w:tcPr>
          <w:p w14:paraId="62831138" w14:textId="77777777" w:rsidR="001C362F" w:rsidRDefault="001C362F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971" w:type="dxa"/>
            <w:gridSpan w:val="2"/>
          </w:tcPr>
          <w:p w14:paraId="59387CF1" w14:textId="77777777" w:rsidR="001C362F" w:rsidRDefault="0032168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作业时间</w:t>
            </w:r>
          </w:p>
        </w:tc>
        <w:tc>
          <w:tcPr>
            <w:tcW w:w="2956" w:type="dxa"/>
            <w:gridSpan w:val="4"/>
          </w:tcPr>
          <w:p w14:paraId="671DFD18" w14:textId="77777777" w:rsidR="001C362F" w:rsidRDefault="00321685">
            <w:pPr>
              <w:jc w:val="right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年</w:t>
            </w:r>
            <w:r>
              <w:rPr>
                <w:rFonts w:ascii="仿宋" w:eastAsia="仿宋" w:hAnsi="仿宋" w:hint="eastAsia"/>
              </w:rPr>
              <w:t xml:space="preserve">   月   日   时   分</w:t>
            </w:r>
          </w:p>
        </w:tc>
      </w:tr>
      <w:tr w:rsidR="001C362F" w14:paraId="34EBA458" w14:textId="77777777">
        <w:tc>
          <w:tcPr>
            <w:tcW w:w="1971" w:type="dxa"/>
            <w:gridSpan w:val="2"/>
          </w:tcPr>
          <w:p w14:paraId="41674B93" w14:textId="77777777" w:rsidR="001C362F" w:rsidRDefault="0032168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作业种类</w:t>
            </w:r>
          </w:p>
        </w:tc>
        <w:tc>
          <w:tcPr>
            <w:tcW w:w="7883" w:type="dxa"/>
            <w:gridSpan w:val="11"/>
          </w:tcPr>
          <w:p w14:paraId="32CB1B86" w14:textId="77777777" w:rsidR="001C362F" w:rsidRDefault="0032168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color w:val="000000"/>
              </w:rPr>
              <w:t>□吊篮作业  □攀登作业  □升降作业  □临边作业  □其他特殊高处作业</w:t>
            </w:r>
          </w:p>
        </w:tc>
      </w:tr>
      <w:tr w:rsidR="001C362F" w14:paraId="274D9312" w14:textId="77777777">
        <w:tc>
          <w:tcPr>
            <w:tcW w:w="1971" w:type="dxa"/>
            <w:gridSpan w:val="2"/>
          </w:tcPr>
          <w:p w14:paraId="4F0C9471" w14:textId="77777777" w:rsidR="001C362F" w:rsidRDefault="0032168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申请原因</w:t>
            </w:r>
          </w:p>
        </w:tc>
        <w:tc>
          <w:tcPr>
            <w:tcW w:w="7883" w:type="dxa"/>
            <w:gridSpan w:val="11"/>
          </w:tcPr>
          <w:p w14:paraId="30A7900A" w14:textId="77777777" w:rsidR="001C362F" w:rsidRDefault="001C362F">
            <w:pPr>
              <w:jc w:val="center"/>
              <w:rPr>
                <w:rFonts w:ascii="仿宋" w:eastAsia="仿宋" w:hAnsi="仿宋"/>
                <w:color w:val="000000"/>
              </w:rPr>
            </w:pPr>
          </w:p>
        </w:tc>
      </w:tr>
      <w:tr w:rsidR="001C362F" w14:paraId="22849100" w14:textId="77777777">
        <w:tc>
          <w:tcPr>
            <w:tcW w:w="1971" w:type="dxa"/>
            <w:gridSpan w:val="2"/>
          </w:tcPr>
          <w:p w14:paraId="660FDF4C" w14:textId="77777777" w:rsidR="001C362F" w:rsidRDefault="0032168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作业单位</w:t>
            </w:r>
          </w:p>
        </w:tc>
        <w:tc>
          <w:tcPr>
            <w:tcW w:w="2956" w:type="dxa"/>
            <w:gridSpan w:val="5"/>
          </w:tcPr>
          <w:p w14:paraId="09F64493" w14:textId="77777777" w:rsidR="001C362F" w:rsidRDefault="001C362F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971" w:type="dxa"/>
            <w:gridSpan w:val="2"/>
          </w:tcPr>
          <w:p w14:paraId="47B16656" w14:textId="77777777" w:rsidR="001C362F" w:rsidRDefault="0032168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工头</w:t>
            </w:r>
            <w:r>
              <w:rPr>
                <w:rFonts w:ascii="仿宋" w:eastAsia="仿宋" w:hAnsi="仿宋" w:hint="eastAsia"/>
              </w:rPr>
              <w:t>/联系电话</w:t>
            </w:r>
          </w:p>
        </w:tc>
        <w:tc>
          <w:tcPr>
            <w:tcW w:w="2956" w:type="dxa"/>
            <w:gridSpan w:val="4"/>
          </w:tcPr>
          <w:p w14:paraId="7BAFCE26" w14:textId="77777777" w:rsidR="001C362F" w:rsidRDefault="001C362F">
            <w:pPr>
              <w:jc w:val="center"/>
              <w:rPr>
                <w:rFonts w:ascii="仿宋" w:eastAsia="仿宋" w:hAnsi="仿宋"/>
              </w:rPr>
            </w:pPr>
          </w:p>
        </w:tc>
      </w:tr>
      <w:tr w:rsidR="001C362F" w14:paraId="0FDE6ADF" w14:textId="77777777">
        <w:tc>
          <w:tcPr>
            <w:tcW w:w="1971" w:type="dxa"/>
            <w:gridSpan w:val="2"/>
          </w:tcPr>
          <w:p w14:paraId="52BB76F4" w14:textId="77777777" w:rsidR="001C362F" w:rsidRDefault="0032168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监工</w:t>
            </w:r>
            <w:r>
              <w:rPr>
                <w:rFonts w:ascii="仿宋" w:eastAsia="仿宋" w:hAnsi="仿宋" w:hint="eastAsia"/>
              </w:rPr>
              <w:t>/联系电话</w:t>
            </w:r>
          </w:p>
        </w:tc>
        <w:tc>
          <w:tcPr>
            <w:tcW w:w="2956" w:type="dxa"/>
            <w:gridSpan w:val="5"/>
          </w:tcPr>
          <w:p w14:paraId="7CCF5331" w14:textId="77777777" w:rsidR="001C362F" w:rsidRDefault="001C362F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971" w:type="dxa"/>
            <w:gridSpan w:val="2"/>
          </w:tcPr>
          <w:p w14:paraId="38B775DD" w14:textId="77777777" w:rsidR="001C362F" w:rsidRDefault="0032168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作业单位负责人</w:t>
            </w:r>
          </w:p>
        </w:tc>
        <w:tc>
          <w:tcPr>
            <w:tcW w:w="2956" w:type="dxa"/>
            <w:gridSpan w:val="4"/>
          </w:tcPr>
          <w:p w14:paraId="71316AE3" w14:textId="77777777" w:rsidR="001C362F" w:rsidRDefault="001C362F">
            <w:pPr>
              <w:jc w:val="center"/>
              <w:rPr>
                <w:rFonts w:ascii="仿宋" w:eastAsia="仿宋" w:hAnsi="仿宋"/>
              </w:rPr>
            </w:pPr>
          </w:p>
        </w:tc>
      </w:tr>
      <w:tr w:rsidR="001C362F" w14:paraId="158212B4" w14:textId="77777777">
        <w:tc>
          <w:tcPr>
            <w:tcW w:w="9854" w:type="dxa"/>
            <w:gridSpan w:val="13"/>
          </w:tcPr>
          <w:p w14:paraId="62B6AFC5" w14:textId="77777777" w:rsidR="001C362F" w:rsidRDefault="00321685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注</w:t>
            </w:r>
            <w:r>
              <w:rPr>
                <w:rFonts w:ascii="仿宋" w:eastAsia="仿宋" w:hAnsi="仿宋" w:hint="eastAsia"/>
              </w:rPr>
              <w:t>：</w:t>
            </w:r>
            <w:r>
              <w:rPr>
                <w:rFonts w:ascii="仿宋" w:eastAsia="仿宋" w:hAnsi="仿宋"/>
              </w:rPr>
              <w:t>需附上电工的资格证书复印件</w:t>
            </w:r>
            <w:r>
              <w:rPr>
                <w:rFonts w:ascii="仿宋" w:eastAsia="仿宋" w:hAnsi="仿宋" w:hint="eastAsia"/>
              </w:rPr>
              <w:t>，作业人员</w:t>
            </w:r>
            <w:r>
              <w:rPr>
                <w:rFonts w:ascii="仿宋" w:eastAsia="仿宋" w:hAnsi="仿宋"/>
              </w:rPr>
              <w:t>需随身携带本人证件备查</w:t>
            </w:r>
            <w:r>
              <w:rPr>
                <w:rFonts w:ascii="仿宋" w:eastAsia="仿宋" w:hAnsi="仿宋" w:hint="eastAsia"/>
              </w:rPr>
              <w:t>。</w:t>
            </w:r>
          </w:p>
        </w:tc>
      </w:tr>
      <w:tr w:rsidR="001C362F" w14:paraId="34F6EF68" w14:textId="77777777">
        <w:tc>
          <w:tcPr>
            <w:tcW w:w="9854" w:type="dxa"/>
            <w:gridSpan w:val="13"/>
          </w:tcPr>
          <w:p w14:paraId="3A1439B7" w14:textId="77777777" w:rsidR="001C362F" w:rsidRDefault="00321685">
            <w:pPr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/>
                <w:b/>
              </w:rPr>
              <w:t>第二部分</w:t>
            </w:r>
            <w:r>
              <w:rPr>
                <w:rFonts w:ascii="仿宋" w:eastAsia="仿宋" w:hAnsi="仿宋" w:hint="eastAsia"/>
                <w:b/>
              </w:rPr>
              <w:t xml:space="preserve"> 申请审批流程（会签及审批）</w:t>
            </w:r>
          </w:p>
        </w:tc>
      </w:tr>
      <w:tr w:rsidR="001C362F" w14:paraId="74F330F6" w14:textId="77777777">
        <w:tc>
          <w:tcPr>
            <w:tcW w:w="1971" w:type="dxa"/>
            <w:gridSpan w:val="2"/>
          </w:tcPr>
          <w:p w14:paraId="004B3F07" w14:textId="77777777" w:rsidR="001C362F" w:rsidRDefault="0032168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作业审查结果</w:t>
            </w:r>
          </w:p>
        </w:tc>
        <w:tc>
          <w:tcPr>
            <w:tcW w:w="2956" w:type="dxa"/>
            <w:gridSpan w:val="5"/>
          </w:tcPr>
          <w:p w14:paraId="61BDA5A4" w14:textId="77777777" w:rsidR="001C362F" w:rsidRDefault="0032168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□准许作业</w:t>
            </w:r>
            <w:r>
              <w:rPr>
                <w:rFonts w:ascii="仿宋" w:eastAsia="仿宋" w:hAnsi="仿宋" w:hint="eastAsia"/>
              </w:rPr>
              <w:t xml:space="preserve">  </w:t>
            </w:r>
            <w:r>
              <w:rPr>
                <w:rFonts w:ascii="仿宋" w:eastAsia="仿宋" w:hAnsi="仿宋"/>
              </w:rPr>
              <w:t>□不准作业</w:t>
            </w:r>
          </w:p>
        </w:tc>
        <w:tc>
          <w:tcPr>
            <w:tcW w:w="1971" w:type="dxa"/>
            <w:gridSpan w:val="2"/>
          </w:tcPr>
          <w:p w14:paraId="438863F7" w14:textId="77777777" w:rsidR="001C362F" w:rsidRDefault="0032168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高处作业等级</w:t>
            </w:r>
          </w:p>
        </w:tc>
        <w:tc>
          <w:tcPr>
            <w:tcW w:w="2956" w:type="dxa"/>
            <w:gridSpan w:val="4"/>
          </w:tcPr>
          <w:p w14:paraId="626FC55B" w14:textId="77777777" w:rsidR="001C362F" w:rsidRDefault="00321685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/>
                <w:sz w:val="18"/>
                <w:szCs w:val="18"/>
              </w:rPr>
              <w:t>□一级</w:t>
            </w:r>
            <w:r>
              <w:rPr>
                <w:rFonts w:ascii="仿宋" w:eastAsia="仿宋" w:hAnsi="仿宋" w:hint="eastAsia"/>
                <w:sz w:val="18"/>
                <w:szCs w:val="18"/>
              </w:rPr>
              <w:t xml:space="preserve"> □二级 </w:t>
            </w:r>
            <w:r>
              <w:rPr>
                <w:rFonts w:ascii="仿宋" w:eastAsia="仿宋" w:hAnsi="仿宋"/>
                <w:sz w:val="18"/>
                <w:szCs w:val="18"/>
              </w:rPr>
              <w:t>□三级</w:t>
            </w:r>
            <w:r>
              <w:rPr>
                <w:rFonts w:ascii="仿宋" w:eastAsia="仿宋" w:hAnsi="仿宋" w:hint="eastAsia"/>
                <w:sz w:val="18"/>
                <w:szCs w:val="18"/>
              </w:rPr>
              <w:t xml:space="preserve"> □四级</w:t>
            </w:r>
          </w:p>
        </w:tc>
      </w:tr>
      <w:tr w:rsidR="001C362F" w14:paraId="45E28FBA" w14:textId="77777777">
        <w:tc>
          <w:tcPr>
            <w:tcW w:w="1971" w:type="dxa"/>
            <w:gridSpan w:val="2"/>
          </w:tcPr>
          <w:p w14:paraId="30AA45B4" w14:textId="77777777" w:rsidR="001C362F" w:rsidRDefault="0032168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准许作业期限</w:t>
            </w:r>
          </w:p>
        </w:tc>
        <w:tc>
          <w:tcPr>
            <w:tcW w:w="7883" w:type="dxa"/>
            <w:gridSpan w:val="11"/>
          </w:tcPr>
          <w:p w14:paraId="0F40D971" w14:textId="77777777" w:rsidR="001C362F" w:rsidRDefault="00321685">
            <w:pPr>
              <w:wordWrap w:val="0"/>
              <w:jc w:val="right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年</w:t>
            </w:r>
            <w:r>
              <w:rPr>
                <w:rFonts w:ascii="仿宋" w:eastAsia="仿宋" w:hAnsi="仿宋" w:hint="eastAsia"/>
              </w:rPr>
              <w:t xml:space="preserve">    月    日    时    分  至          年    月    日    时    分 止</w:t>
            </w:r>
          </w:p>
        </w:tc>
      </w:tr>
      <w:tr w:rsidR="001C362F" w14:paraId="3D942BC4" w14:textId="77777777">
        <w:tc>
          <w:tcPr>
            <w:tcW w:w="1971" w:type="dxa"/>
            <w:gridSpan w:val="2"/>
          </w:tcPr>
          <w:p w14:paraId="1FB0BDF2" w14:textId="77777777" w:rsidR="001C362F" w:rsidRDefault="0032168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公司安全员</w:t>
            </w:r>
          </w:p>
        </w:tc>
        <w:tc>
          <w:tcPr>
            <w:tcW w:w="2956" w:type="dxa"/>
            <w:gridSpan w:val="5"/>
          </w:tcPr>
          <w:p w14:paraId="5A73AB8E" w14:textId="77777777" w:rsidR="001C362F" w:rsidRDefault="001C362F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971" w:type="dxa"/>
            <w:gridSpan w:val="2"/>
          </w:tcPr>
          <w:p w14:paraId="22893ABC" w14:textId="77777777" w:rsidR="001C362F" w:rsidRDefault="0032168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安全部门负责人</w:t>
            </w:r>
          </w:p>
        </w:tc>
        <w:tc>
          <w:tcPr>
            <w:tcW w:w="2956" w:type="dxa"/>
            <w:gridSpan w:val="4"/>
          </w:tcPr>
          <w:p w14:paraId="059EF11A" w14:textId="77777777" w:rsidR="001C362F" w:rsidRDefault="001C362F">
            <w:pPr>
              <w:jc w:val="center"/>
              <w:rPr>
                <w:rFonts w:ascii="仿宋" w:eastAsia="仿宋" w:hAnsi="仿宋"/>
              </w:rPr>
            </w:pPr>
          </w:p>
        </w:tc>
      </w:tr>
      <w:tr w:rsidR="001C362F" w14:paraId="5B332D15" w14:textId="77777777">
        <w:tc>
          <w:tcPr>
            <w:tcW w:w="1971" w:type="dxa"/>
            <w:gridSpan w:val="2"/>
          </w:tcPr>
          <w:p w14:paraId="785FD651" w14:textId="77777777" w:rsidR="001C362F" w:rsidRDefault="0032168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管副总经理</w:t>
            </w:r>
          </w:p>
        </w:tc>
        <w:tc>
          <w:tcPr>
            <w:tcW w:w="2956" w:type="dxa"/>
            <w:gridSpan w:val="5"/>
          </w:tcPr>
          <w:p w14:paraId="0FADD2A5" w14:textId="77777777" w:rsidR="001C362F" w:rsidRDefault="001C362F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971" w:type="dxa"/>
            <w:gridSpan w:val="2"/>
          </w:tcPr>
          <w:p w14:paraId="1A76C91A" w14:textId="77777777" w:rsidR="001C362F" w:rsidRDefault="0032168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总经理</w:t>
            </w:r>
          </w:p>
        </w:tc>
        <w:tc>
          <w:tcPr>
            <w:tcW w:w="2956" w:type="dxa"/>
            <w:gridSpan w:val="4"/>
          </w:tcPr>
          <w:p w14:paraId="5A0DB705" w14:textId="77777777" w:rsidR="001C362F" w:rsidRDefault="001C362F">
            <w:pPr>
              <w:jc w:val="center"/>
              <w:rPr>
                <w:rFonts w:ascii="仿宋" w:eastAsia="仿宋" w:hAnsi="仿宋"/>
              </w:rPr>
            </w:pPr>
          </w:p>
        </w:tc>
      </w:tr>
      <w:tr w:rsidR="001C362F" w14:paraId="4632A523" w14:textId="77777777">
        <w:tc>
          <w:tcPr>
            <w:tcW w:w="9854" w:type="dxa"/>
            <w:gridSpan w:val="13"/>
          </w:tcPr>
          <w:p w14:paraId="5555588B" w14:textId="77777777" w:rsidR="001C362F" w:rsidRDefault="00321685">
            <w:pPr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/>
                <w:b/>
              </w:rPr>
              <w:t>第三部分</w:t>
            </w:r>
            <w:r>
              <w:rPr>
                <w:rFonts w:ascii="仿宋" w:eastAsia="仿宋" w:hAnsi="仿宋" w:hint="eastAsia"/>
                <w:b/>
              </w:rPr>
              <w:t xml:space="preserve"> 作业前期确认  （监工填写）</w:t>
            </w:r>
          </w:p>
        </w:tc>
      </w:tr>
      <w:tr w:rsidR="001C362F" w14:paraId="5A5E45ED" w14:textId="77777777">
        <w:tc>
          <w:tcPr>
            <w:tcW w:w="986" w:type="dxa"/>
            <w:vMerge w:val="restart"/>
            <w:vAlign w:val="center"/>
          </w:tcPr>
          <w:p w14:paraId="1FF604FC" w14:textId="77777777" w:rsidR="001C362F" w:rsidRDefault="0032168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电</w:t>
            </w:r>
          </w:p>
          <w:p w14:paraId="3C2A0626" w14:textId="77777777" w:rsidR="001C362F" w:rsidRDefault="0032168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气</w:t>
            </w:r>
          </w:p>
          <w:p w14:paraId="333AA809" w14:textId="77777777" w:rsidR="001C362F" w:rsidRDefault="0032168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作</w:t>
            </w:r>
          </w:p>
          <w:p w14:paraId="6C4D3F01" w14:textId="77777777" w:rsidR="001C362F" w:rsidRDefault="0032168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业</w:t>
            </w:r>
          </w:p>
          <w:p w14:paraId="6A76EC1E" w14:textId="77777777" w:rsidR="001C362F" w:rsidRDefault="0032168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区</w:t>
            </w:r>
          </w:p>
          <w:p w14:paraId="6F4D2452" w14:textId="77777777" w:rsidR="001C362F" w:rsidRDefault="0032168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域</w:t>
            </w:r>
          </w:p>
          <w:p w14:paraId="7D774D6E" w14:textId="77777777" w:rsidR="001C362F" w:rsidRDefault="0032168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现</w:t>
            </w:r>
          </w:p>
          <w:p w14:paraId="64E267AD" w14:textId="77777777" w:rsidR="001C362F" w:rsidRDefault="0032168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场</w:t>
            </w:r>
          </w:p>
          <w:p w14:paraId="5CB03548" w14:textId="77777777" w:rsidR="001C362F" w:rsidRDefault="0032168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确</w:t>
            </w:r>
          </w:p>
          <w:p w14:paraId="6EF8F866" w14:textId="77777777" w:rsidR="001C362F" w:rsidRDefault="0032168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认</w:t>
            </w:r>
          </w:p>
        </w:tc>
        <w:tc>
          <w:tcPr>
            <w:tcW w:w="8868" w:type="dxa"/>
            <w:gridSpan w:val="12"/>
          </w:tcPr>
          <w:p w14:paraId="605E5AD0" w14:textId="77777777" w:rsidR="001C362F" w:rsidRDefault="00321685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现场无缺氧、中毒、火灾、爆炸、感电、掩埋等潜在危害</w:t>
            </w:r>
          </w:p>
          <w:p w14:paraId="1ECEBDD9" w14:textId="77777777" w:rsidR="001C362F" w:rsidRDefault="00321685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已备妥高处作业警告标示和作业区域隔离带</w:t>
            </w:r>
          </w:p>
          <w:p w14:paraId="7C55F0F7" w14:textId="77777777" w:rsidR="001C362F" w:rsidRDefault="00321685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梯子、吊篮、施工架或高处作业平台等登高工具稳固性良好</w:t>
            </w:r>
          </w:p>
          <w:p w14:paraId="080A2A58" w14:textId="77777777" w:rsidR="001C362F" w:rsidRDefault="00321685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作业地点下方安全可靠，已准备足够数量安全带或装妥安全网</w:t>
            </w:r>
          </w:p>
          <w:p w14:paraId="09073A21" w14:textId="77777777" w:rsidR="001C362F" w:rsidRDefault="00321685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现场搭设的楼梯、平台、脚手架、防护围栏符合安全规程</w:t>
            </w:r>
          </w:p>
          <w:p w14:paraId="754DB464" w14:textId="77777777" w:rsidR="001C362F" w:rsidRDefault="00321685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作业人员佩戴安全绳、安全帽和其他安全措施</w:t>
            </w:r>
          </w:p>
          <w:p w14:paraId="410E4734" w14:textId="77777777" w:rsidR="001C362F" w:rsidRDefault="00321685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高处作业人员携带防止坠落工具及相应的工具袋</w:t>
            </w:r>
          </w:p>
          <w:p w14:paraId="5BCE7EDD" w14:textId="77777777" w:rsidR="001C362F" w:rsidRDefault="00321685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夜间高处作业的照明条件符合施工需求</w:t>
            </w:r>
          </w:p>
          <w:p w14:paraId="1BE5D07C" w14:textId="77777777" w:rsidR="001C362F" w:rsidRDefault="00321685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已现场告知安全注意事项，说明高处标准作业程序</w:t>
            </w:r>
          </w:p>
          <w:p w14:paraId="5A7BE39C" w14:textId="77777777" w:rsidR="001C362F" w:rsidRDefault="00321685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确认个人防护设备：○安全帽/带  ○护目镜  ○安全鞋  ○其他防护用具</w:t>
            </w:r>
          </w:p>
          <w:p w14:paraId="5DD7CB36" w14:textId="77777777" w:rsidR="001C362F" w:rsidRDefault="00321685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确认高处安全设施：○防坠网   ○保护</w:t>
            </w:r>
            <w:proofErr w:type="gramStart"/>
            <w:r>
              <w:rPr>
                <w:rFonts w:ascii="仿宋" w:eastAsia="仿宋" w:hAnsi="仿宋" w:hint="eastAsia"/>
              </w:rPr>
              <w:t>绳</w:t>
            </w:r>
            <w:proofErr w:type="gramEnd"/>
            <w:r>
              <w:rPr>
                <w:rFonts w:ascii="仿宋" w:eastAsia="仿宋" w:hAnsi="仿宋" w:hint="eastAsia"/>
              </w:rPr>
              <w:t xml:space="preserve">   ○施工/维修挂牌   ○支架/护栏   ○踢脚板</w:t>
            </w:r>
          </w:p>
          <w:p w14:paraId="3A9BB3E7" w14:textId="77777777" w:rsidR="001C362F" w:rsidRDefault="00321685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已置备紧急通讯设备以联络紧急应变人员(联系该场所医务室、</w:t>
            </w:r>
            <w:proofErr w:type="gramStart"/>
            <w:r>
              <w:rPr>
                <w:rFonts w:ascii="仿宋" w:eastAsia="仿宋" w:hAnsi="仿宋" w:hint="eastAsia"/>
              </w:rPr>
              <w:t>环安专员</w:t>
            </w:r>
            <w:proofErr w:type="gramEnd"/>
            <w:r>
              <w:rPr>
                <w:rFonts w:ascii="仿宋" w:eastAsia="仿宋" w:hAnsi="仿宋" w:hint="eastAsia"/>
              </w:rPr>
              <w:t>或代理人)</w:t>
            </w:r>
          </w:p>
          <w:p w14:paraId="0251843B" w14:textId="77777777" w:rsidR="001C362F" w:rsidRDefault="00321685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已置备风力检测仪器，或经过现场检测</w:t>
            </w:r>
          </w:p>
          <w:p w14:paraId="0C4A80B6" w14:textId="77777777" w:rsidR="001C362F" w:rsidRDefault="00321685">
            <w:pPr>
              <w:ind w:firstLineChars="100" w:firstLine="210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.   时   分测定：风向：    、风力：   级； 2.   时   分测定：风向：    、风力：   级</w:t>
            </w:r>
          </w:p>
          <w:p w14:paraId="21387F38" w14:textId="77777777" w:rsidR="001C362F" w:rsidRDefault="00321685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其他应确认项目：</w:t>
            </w:r>
          </w:p>
          <w:p w14:paraId="0F753B30" w14:textId="77777777" w:rsidR="001C362F" w:rsidRDefault="00321685">
            <w:pPr>
              <w:ind w:firstLineChars="100" w:firstLine="210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○高处作业人员和证件一致  ○人员健康状况符合条件  ○其他安全条件到位</w:t>
            </w:r>
          </w:p>
          <w:p w14:paraId="1F6C5F58" w14:textId="77777777" w:rsidR="001C362F" w:rsidRDefault="00321685">
            <w:pPr>
              <w:ind w:firstLineChars="100" w:firstLine="210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○其他（请说明：</w:t>
            </w:r>
            <w:r>
              <w:rPr>
                <w:rFonts w:ascii="仿宋" w:eastAsia="仿宋" w:hAnsi="仿宋" w:hint="eastAsia"/>
                <w:u w:val="single"/>
              </w:rPr>
              <w:t xml:space="preserve">                                                  </w:t>
            </w:r>
            <w:r>
              <w:rPr>
                <w:rFonts w:ascii="仿宋" w:eastAsia="仿宋" w:hAnsi="仿宋" w:hint="eastAsia"/>
              </w:rPr>
              <w:t>）</w:t>
            </w:r>
          </w:p>
          <w:p w14:paraId="1B9265F6" w14:textId="77777777" w:rsidR="001C362F" w:rsidRDefault="00321685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注：等级划分：高度在2-5m为一级；5-15米为二级；15-30米为三级；30米以上为特级。</w:t>
            </w:r>
          </w:p>
        </w:tc>
      </w:tr>
      <w:tr w:rsidR="001C362F" w14:paraId="20FA4A72" w14:textId="77777777">
        <w:tc>
          <w:tcPr>
            <w:tcW w:w="986" w:type="dxa"/>
            <w:vMerge/>
          </w:tcPr>
          <w:p w14:paraId="6DAD7617" w14:textId="77777777" w:rsidR="001C362F" w:rsidRDefault="001C362F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217" w:type="dxa"/>
            <w:gridSpan w:val="4"/>
          </w:tcPr>
          <w:p w14:paraId="3298428C" w14:textId="77777777" w:rsidR="001C362F" w:rsidRDefault="0032168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电</w:t>
            </w:r>
            <w:r>
              <w:rPr>
                <w:rFonts w:ascii="仿宋" w:eastAsia="仿宋" w:hAnsi="仿宋" w:hint="eastAsia"/>
              </w:rPr>
              <w:t xml:space="preserve">    </w:t>
            </w:r>
            <w:r>
              <w:rPr>
                <w:rFonts w:ascii="仿宋" w:eastAsia="仿宋" w:hAnsi="仿宋"/>
              </w:rPr>
              <w:t>工</w:t>
            </w:r>
          </w:p>
        </w:tc>
        <w:tc>
          <w:tcPr>
            <w:tcW w:w="2217" w:type="dxa"/>
            <w:gridSpan w:val="3"/>
          </w:tcPr>
          <w:p w14:paraId="163DC7CF" w14:textId="77777777" w:rsidR="001C362F" w:rsidRDefault="001C362F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217" w:type="dxa"/>
            <w:gridSpan w:val="3"/>
          </w:tcPr>
          <w:p w14:paraId="5B270699" w14:textId="77777777" w:rsidR="001C362F" w:rsidRDefault="0032168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监</w:t>
            </w:r>
            <w:r>
              <w:rPr>
                <w:rFonts w:ascii="仿宋" w:eastAsia="仿宋" w:hAnsi="仿宋" w:hint="eastAsia"/>
              </w:rPr>
              <w:t xml:space="preserve">    工</w:t>
            </w:r>
          </w:p>
        </w:tc>
        <w:tc>
          <w:tcPr>
            <w:tcW w:w="2217" w:type="dxa"/>
            <w:gridSpan w:val="2"/>
          </w:tcPr>
          <w:p w14:paraId="0334F07B" w14:textId="77777777" w:rsidR="001C362F" w:rsidRDefault="001C362F">
            <w:pPr>
              <w:jc w:val="center"/>
              <w:rPr>
                <w:rFonts w:ascii="仿宋" w:eastAsia="仿宋" w:hAnsi="仿宋"/>
              </w:rPr>
            </w:pPr>
          </w:p>
        </w:tc>
      </w:tr>
      <w:tr w:rsidR="001C362F" w14:paraId="4449D054" w14:textId="77777777">
        <w:tc>
          <w:tcPr>
            <w:tcW w:w="9854" w:type="dxa"/>
            <w:gridSpan w:val="13"/>
          </w:tcPr>
          <w:p w14:paraId="3D06ADE4" w14:textId="77777777" w:rsidR="001C362F" w:rsidRDefault="00321685">
            <w:pPr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/>
                <w:b/>
              </w:rPr>
              <w:t>第四部分</w:t>
            </w:r>
            <w:r>
              <w:rPr>
                <w:rFonts w:ascii="仿宋" w:eastAsia="仿宋" w:hAnsi="仿宋" w:hint="eastAsia"/>
                <w:b/>
              </w:rPr>
              <w:t xml:space="preserve"> 作业情况确认  （监工填写）</w:t>
            </w:r>
          </w:p>
        </w:tc>
      </w:tr>
      <w:tr w:rsidR="001C362F" w14:paraId="0FDC54A0" w14:textId="77777777">
        <w:tc>
          <w:tcPr>
            <w:tcW w:w="986" w:type="dxa"/>
            <w:vMerge w:val="restart"/>
            <w:vAlign w:val="center"/>
          </w:tcPr>
          <w:p w14:paraId="5ECA11D0" w14:textId="77777777" w:rsidR="001C362F" w:rsidRDefault="0032168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作业中情况</w:t>
            </w:r>
          </w:p>
        </w:tc>
        <w:tc>
          <w:tcPr>
            <w:tcW w:w="1971" w:type="dxa"/>
            <w:gridSpan w:val="3"/>
          </w:tcPr>
          <w:p w14:paraId="091A369A" w14:textId="77777777" w:rsidR="001C362F" w:rsidRDefault="0032168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作业情况</w:t>
            </w:r>
          </w:p>
        </w:tc>
        <w:tc>
          <w:tcPr>
            <w:tcW w:w="6897" w:type="dxa"/>
            <w:gridSpan w:val="9"/>
          </w:tcPr>
          <w:p w14:paraId="4DAD63D9" w14:textId="77777777" w:rsidR="001C362F" w:rsidRDefault="0032168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正常    □异常（请在“异常情况记录”中详细填写）</w:t>
            </w:r>
          </w:p>
        </w:tc>
      </w:tr>
      <w:tr w:rsidR="001C362F" w14:paraId="152CA3E2" w14:textId="77777777">
        <w:trPr>
          <w:trHeight w:val="634"/>
        </w:trPr>
        <w:tc>
          <w:tcPr>
            <w:tcW w:w="986" w:type="dxa"/>
            <w:vMerge/>
          </w:tcPr>
          <w:p w14:paraId="12A73AF8" w14:textId="77777777" w:rsidR="001C362F" w:rsidRDefault="001C362F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971" w:type="dxa"/>
            <w:gridSpan w:val="3"/>
          </w:tcPr>
          <w:p w14:paraId="348E0274" w14:textId="77777777" w:rsidR="001C362F" w:rsidRDefault="0032168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异常情况</w:t>
            </w:r>
          </w:p>
          <w:p w14:paraId="4700E51F" w14:textId="77777777" w:rsidR="001C362F" w:rsidRDefault="0032168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记录</w:t>
            </w:r>
          </w:p>
        </w:tc>
        <w:tc>
          <w:tcPr>
            <w:tcW w:w="6897" w:type="dxa"/>
            <w:gridSpan w:val="9"/>
          </w:tcPr>
          <w:p w14:paraId="0862ACF5" w14:textId="77777777" w:rsidR="001C362F" w:rsidRDefault="001C362F">
            <w:pPr>
              <w:jc w:val="center"/>
              <w:rPr>
                <w:rFonts w:ascii="仿宋" w:eastAsia="仿宋" w:hAnsi="仿宋"/>
              </w:rPr>
            </w:pPr>
          </w:p>
          <w:p w14:paraId="4C91EC8C" w14:textId="77777777" w:rsidR="001C362F" w:rsidRDefault="00321685">
            <w:pPr>
              <w:wordWrap w:val="0"/>
              <w:jc w:val="righ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签字：                </w:t>
            </w:r>
          </w:p>
        </w:tc>
      </w:tr>
      <w:tr w:rsidR="001C362F" w14:paraId="179D346E" w14:textId="77777777">
        <w:tc>
          <w:tcPr>
            <w:tcW w:w="9854" w:type="dxa"/>
            <w:gridSpan w:val="13"/>
          </w:tcPr>
          <w:p w14:paraId="6C97D397" w14:textId="77777777" w:rsidR="001C362F" w:rsidRDefault="0032168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  <w:b/>
              </w:rPr>
              <w:t>第五部分</w:t>
            </w:r>
            <w:r>
              <w:rPr>
                <w:rFonts w:ascii="仿宋" w:eastAsia="仿宋" w:hAnsi="仿宋" w:hint="eastAsia"/>
                <w:b/>
              </w:rPr>
              <w:t xml:space="preserve"> 作业结束确认  （监工填写）</w:t>
            </w:r>
          </w:p>
        </w:tc>
      </w:tr>
      <w:tr w:rsidR="001C362F" w14:paraId="5314B0A8" w14:textId="77777777">
        <w:tc>
          <w:tcPr>
            <w:tcW w:w="986" w:type="dxa"/>
            <w:vMerge w:val="restart"/>
            <w:vAlign w:val="center"/>
          </w:tcPr>
          <w:p w14:paraId="04F11B15" w14:textId="77777777" w:rsidR="001C362F" w:rsidRDefault="0032168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作业结束确认</w:t>
            </w:r>
          </w:p>
        </w:tc>
        <w:tc>
          <w:tcPr>
            <w:tcW w:w="8868" w:type="dxa"/>
            <w:gridSpan w:val="12"/>
          </w:tcPr>
          <w:p w14:paraId="30A8B42B" w14:textId="77777777" w:rsidR="001C362F" w:rsidRDefault="00321685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□</w:t>
            </w:r>
            <w:r>
              <w:rPr>
                <w:rFonts w:ascii="仿宋" w:eastAsia="仿宋" w:hAnsi="仿宋" w:hint="eastAsia"/>
              </w:rPr>
              <w:t>高处作业</w:t>
            </w:r>
            <w:r>
              <w:rPr>
                <w:rFonts w:ascii="仿宋" w:eastAsia="仿宋" w:hAnsi="仿宋"/>
              </w:rPr>
              <w:t>防护装置已复位</w:t>
            </w:r>
            <w:r>
              <w:rPr>
                <w:rFonts w:ascii="仿宋" w:eastAsia="仿宋" w:hAnsi="仿宋" w:hint="eastAsia"/>
              </w:rPr>
              <w:t xml:space="preserve">  </w:t>
            </w:r>
            <w:r>
              <w:rPr>
                <w:rFonts w:ascii="仿宋" w:eastAsia="仿宋" w:hAnsi="仿宋"/>
              </w:rPr>
              <w:t>□高处装置</w:t>
            </w:r>
            <w:r>
              <w:rPr>
                <w:rFonts w:ascii="仿宋" w:eastAsia="仿宋" w:hAnsi="仿宋" w:hint="eastAsia"/>
              </w:rPr>
              <w:t>/悬空装置</w:t>
            </w:r>
            <w:r>
              <w:rPr>
                <w:rFonts w:ascii="仿宋" w:eastAsia="仿宋" w:hAnsi="仿宋"/>
              </w:rPr>
              <w:t>拆除</w:t>
            </w:r>
            <w:r>
              <w:rPr>
                <w:rFonts w:ascii="仿宋" w:eastAsia="仿宋" w:hAnsi="仿宋" w:hint="eastAsia"/>
              </w:rPr>
              <w:t xml:space="preserve">  </w:t>
            </w:r>
            <w:r>
              <w:rPr>
                <w:rFonts w:ascii="仿宋" w:eastAsia="仿宋" w:hAnsi="仿宋"/>
              </w:rPr>
              <w:t>□现场</w:t>
            </w:r>
            <w:r>
              <w:rPr>
                <w:rFonts w:ascii="仿宋" w:eastAsia="仿宋" w:hAnsi="仿宋" w:hint="eastAsia"/>
              </w:rPr>
              <w:t>清理干净</w:t>
            </w:r>
            <w:r>
              <w:rPr>
                <w:rFonts w:ascii="仿宋" w:eastAsia="仿宋" w:hAnsi="仿宋"/>
              </w:rPr>
              <w:t>和复位</w:t>
            </w:r>
          </w:p>
        </w:tc>
      </w:tr>
      <w:tr w:rsidR="001C362F" w14:paraId="75395AAD" w14:textId="77777777">
        <w:tc>
          <w:tcPr>
            <w:tcW w:w="986" w:type="dxa"/>
            <w:vMerge/>
          </w:tcPr>
          <w:p w14:paraId="5BCA1178" w14:textId="77777777" w:rsidR="001C362F" w:rsidRDefault="001C362F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478" w:type="dxa"/>
            <w:gridSpan w:val="2"/>
          </w:tcPr>
          <w:p w14:paraId="720D0CC5" w14:textId="77777777" w:rsidR="001C362F" w:rsidRDefault="0032168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工</w:t>
            </w:r>
            <w:r>
              <w:rPr>
                <w:rFonts w:ascii="仿宋" w:eastAsia="仿宋" w:hAnsi="仿宋" w:hint="eastAsia"/>
              </w:rPr>
              <w:t xml:space="preserve">  </w:t>
            </w:r>
            <w:r>
              <w:rPr>
                <w:rFonts w:ascii="仿宋" w:eastAsia="仿宋" w:hAnsi="仿宋"/>
              </w:rPr>
              <w:t>头</w:t>
            </w:r>
          </w:p>
        </w:tc>
        <w:tc>
          <w:tcPr>
            <w:tcW w:w="1478" w:type="dxa"/>
            <w:gridSpan w:val="3"/>
          </w:tcPr>
          <w:p w14:paraId="79AFDC25" w14:textId="77777777" w:rsidR="001C362F" w:rsidRDefault="001C362F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478" w:type="dxa"/>
            <w:gridSpan w:val="2"/>
          </w:tcPr>
          <w:p w14:paraId="6A9D7DEF" w14:textId="77777777" w:rsidR="001C362F" w:rsidRDefault="0032168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监</w:t>
            </w:r>
            <w:r>
              <w:rPr>
                <w:rFonts w:ascii="仿宋" w:eastAsia="仿宋" w:hAnsi="仿宋" w:hint="eastAsia"/>
              </w:rPr>
              <w:t xml:space="preserve">  工</w:t>
            </w:r>
          </w:p>
        </w:tc>
        <w:tc>
          <w:tcPr>
            <w:tcW w:w="1478" w:type="dxa"/>
          </w:tcPr>
          <w:p w14:paraId="36F53BD3" w14:textId="77777777" w:rsidR="001C362F" w:rsidRDefault="001C362F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478" w:type="dxa"/>
            <w:gridSpan w:val="3"/>
          </w:tcPr>
          <w:p w14:paraId="7904ED1C" w14:textId="77777777" w:rsidR="001C362F" w:rsidRDefault="0032168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现场安全员</w:t>
            </w:r>
          </w:p>
        </w:tc>
        <w:tc>
          <w:tcPr>
            <w:tcW w:w="1478" w:type="dxa"/>
          </w:tcPr>
          <w:p w14:paraId="4D0934BF" w14:textId="77777777" w:rsidR="001C362F" w:rsidRDefault="001C362F">
            <w:pPr>
              <w:jc w:val="center"/>
              <w:rPr>
                <w:rFonts w:ascii="仿宋" w:eastAsia="仿宋" w:hAnsi="仿宋"/>
              </w:rPr>
            </w:pPr>
          </w:p>
        </w:tc>
      </w:tr>
      <w:tr w:rsidR="001C362F" w14:paraId="449E8121" w14:textId="77777777">
        <w:tc>
          <w:tcPr>
            <w:tcW w:w="9854" w:type="dxa"/>
            <w:gridSpan w:val="13"/>
          </w:tcPr>
          <w:p w14:paraId="34589024" w14:textId="77777777" w:rsidR="001C362F" w:rsidRDefault="00321685">
            <w:pPr>
              <w:jc w:val="center"/>
              <w:rPr>
                <w:rFonts w:ascii="仿宋" w:eastAsia="仿宋" w:hAnsi="仿宋"/>
                <w:b/>
                <w:color w:val="FF0000"/>
              </w:rPr>
            </w:pPr>
            <w:r>
              <w:rPr>
                <w:rFonts w:ascii="仿宋" w:eastAsia="仿宋" w:hAnsi="仿宋"/>
                <w:b/>
                <w:color w:val="FF0000"/>
              </w:rPr>
              <w:t>※</w:t>
            </w:r>
            <w:r>
              <w:rPr>
                <w:rFonts w:ascii="仿宋" w:eastAsia="仿宋" w:hAnsi="仿宋" w:hint="eastAsia"/>
                <w:b/>
                <w:color w:val="FF0000"/>
              </w:rPr>
              <w:t xml:space="preserve"> </w:t>
            </w:r>
            <w:r>
              <w:rPr>
                <w:rFonts w:ascii="仿宋" w:eastAsia="仿宋" w:hAnsi="仿宋"/>
                <w:b/>
                <w:color w:val="FF0000"/>
              </w:rPr>
              <w:t>请将动火作业许可交回</w:t>
            </w:r>
            <w:r>
              <w:rPr>
                <w:rFonts w:ascii="仿宋" w:eastAsia="仿宋" w:hAnsi="仿宋" w:hint="eastAsia"/>
                <w:b/>
                <w:color w:val="FF0000"/>
              </w:rPr>
              <w:t>公司安全部门 ※</w:t>
            </w:r>
          </w:p>
        </w:tc>
      </w:tr>
      <w:tr w:rsidR="001C362F" w14:paraId="1A54C1DB" w14:textId="77777777">
        <w:tc>
          <w:tcPr>
            <w:tcW w:w="2464" w:type="dxa"/>
            <w:gridSpan w:val="3"/>
          </w:tcPr>
          <w:p w14:paraId="0FCCB6D8" w14:textId="77777777" w:rsidR="001C362F" w:rsidRDefault="0032168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申请人</w:t>
            </w:r>
            <w:r>
              <w:rPr>
                <w:rFonts w:ascii="仿宋" w:eastAsia="仿宋" w:hAnsi="仿宋" w:hint="eastAsia"/>
              </w:rPr>
              <w:t>/监工</w:t>
            </w:r>
          </w:p>
        </w:tc>
        <w:tc>
          <w:tcPr>
            <w:tcW w:w="2463" w:type="dxa"/>
            <w:gridSpan w:val="4"/>
          </w:tcPr>
          <w:p w14:paraId="3B8F2681" w14:textId="77777777" w:rsidR="001C362F" w:rsidRDefault="001C362F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464" w:type="dxa"/>
            <w:gridSpan w:val="3"/>
          </w:tcPr>
          <w:p w14:paraId="7DC4F8E1" w14:textId="77777777" w:rsidR="001C362F" w:rsidRDefault="0032168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公司安全管理员</w:t>
            </w:r>
          </w:p>
        </w:tc>
        <w:tc>
          <w:tcPr>
            <w:tcW w:w="2463" w:type="dxa"/>
            <w:gridSpan w:val="3"/>
          </w:tcPr>
          <w:p w14:paraId="088CBDA9" w14:textId="77777777" w:rsidR="001C362F" w:rsidRDefault="001C362F">
            <w:pPr>
              <w:jc w:val="center"/>
              <w:rPr>
                <w:rFonts w:ascii="仿宋" w:eastAsia="仿宋" w:hAnsi="仿宋"/>
              </w:rPr>
            </w:pPr>
          </w:p>
        </w:tc>
      </w:tr>
    </w:tbl>
    <w:p w14:paraId="409DB0A5" w14:textId="77777777" w:rsidR="001C362F" w:rsidRDefault="001C362F">
      <w:pPr>
        <w:jc w:val="center"/>
        <w:rPr>
          <w:rFonts w:ascii="仿宋" w:eastAsia="仿宋" w:hAnsi="仿宋"/>
        </w:rPr>
      </w:pPr>
    </w:p>
    <w:sectPr w:rsidR="001C362F">
      <w:headerReference w:type="default" r:id="rId8"/>
      <w:pgSz w:w="11906" w:h="16838"/>
      <w:pgMar w:top="567" w:right="1134" w:bottom="567" w:left="1134" w:header="567" w:footer="28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5DB5CA" w14:textId="77777777" w:rsidR="00E7713B" w:rsidRDefault="00E7713B">
      <w:r>
        <w:separator/>
      </w:r>
    </w:p>
  </w:endnote>
  <w:endnote w:type="continuationSeparator" w:id="0">
    <w:p w14:paraId="4987A59E" w14:textId="77777777" w:rsidR="00E7713B" w:rsidRDefault="00E77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E6D926" w14:textId="77777777" w:rsidR="00E7713B" w:rsidRDefault="00E7713B">
      <w:r>
        <w:separator/>
      </w:r>
    </w:p>
  </w:footnote>
  <w:footnote w:type="continuationSeparator" w:id="0">
    <w:p w14:paraId="4707F67A" w14:textId="77777777" w:rsidR="00E7713B" w:rsidRDefault="00E771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9A546D" w14:textId="77777777" w:rsidR="001C362F" w:rsidRDefault="001C362F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66F88"/>
    <w:rsid w:val="000006F6"/>
    <w:rsid w:val="00000F8A"/>
    <w:rsid w:val="000043C9"/>
    <w:rsid w:val="00005B09"/>
    <w:rsid w:val="0000627F"/>
    <w:rsid w:val="00007377"/>
    <w:rsid w:val="00010B47"/>
    <w:rsid w:val="00012E89"/>
    <w:rsid w:val="00014970"/>
    <w:rsid w:val="00014A2F"/>
    <w:rsid w:val="00014FAF"/>
    <w:rsid w:val="000153B3"/>
    <w:rsid w:val="00016AC0"/>
    <w:rsid w:val="000179CE"/>
    <w:rsid w:val="00020BED"/>
    <w:rsid w:val="000216D5"/>
    <w:rsid w:val="00021A2A"/>
    <w:rsid w:val="00021F82"/>
    <w:rsid w:val="00022282"/>
    <w:rsid w:val="000223FD"/>
    <w:rsid w:val="000238DD"/>
    <w:rsid w:val="0002393C"/>
    <w:rsid w:val="00031312"/>
    <w:rsid w:val="00031EED"/>
    <w:rsid w:val="00031FF6"/>
    <w:rsid w:val="000324DF"/>
    <w:rsid w:val="00032954"/>
    <w:rsid w:val="000336DF"/>
    <w:rsid w:val="00033712"/>
    <w:rsid w:val="00034973"/>
    <w:rsid w:val="0003622E"/>
    <w:rsid w:val="00041413"/>
    <w:rsid w:val="00041918"/>
    <w:rsid w:val="00043D13"/>
    <w:rsid w:val="000448EE"/>
    <w:rsid w:val="00045833"/>
    <w:rsid w:val="00045A3A"/>
    <w:rsid w:val="00045C0D"/>
    <w:rsid w:val="000479DC"/>
    <w:rsid w:val="00050387"/>
    <w:rsid w:val="00050661"/>
    <w:rsid w:val="0005232F"/>
    <w:rsid w:val="00053839"/>
    <w:rsid w:val="00054C81"/>
    <w:rsid w:val="00054FC3"/>
    <w:rsid w:val="0005787F"/>
    <w:rsid w:val="00060472"/>
    <w:rsid w:val="00060639"/>
    <w:rsid w:val="00060F56"/>
    <w:rsid w:val="00060F99"/>
    <w:rsid w:val="000610C1"/>
    <w:rsid w:val="000615C2"/>
    <w:rsid w:val="000620D4"/>
    <w:rsid w:val="000621A9"/>
    <w:rsid w:val="0006242D"/>
    <w:rsid w:val="00062D40"/>
    <w:rsid w:val="00063695"/>
    <w:rsid w:val="00063F9A"/>
    <w:rsid w:val="000641B5"/>
    <w:rsid w:val="00066932"/>
    <w:rsid w:val="00070EE0"/>
    <w:rsid w:val="000717DF"/>
    <w:rsid w:val="0007225D"/>
    <w:rsid w:val="000724D9"/>
    <w:rsid w:val="000738B0"/>
    <w:rsid w:val="00074CE2"/>
    <w:rsid w:val="00074D32"/>
    <w:rsid w:val="000755DC"/>
    <w:rsid w:val="00075D5D"/>
    <w:rsid w:val="00080951"/>
    <w:rsid w:val="000813C8"/>
    <w:rsid w:val="00082C47"/>
    <w:rsid w:val="00083840"/>
    <w:rsid w:val="00083E8A"/>
    <w:rsid w:val="0008590C"/>
    <w:rsid w:val="00085951"/>
    <w:rsid w:val="0009046C"/>
    <w:rsid w:val="00090B03"/>
    <w:rsid w:val="00090F59"/>
    <w:rsid w:val="00091BB7"/>
    <w:rsid w:val="00093889"/>
    <w:rsid w:val="00096C11"/>
    <w:rsid w:val="00097ABA"/>
    <w:rsid w:val="000A379F"/>
    <w:rsid w:val="000A39A6"/>
    <w:rsid w:val="000A4515"/>
    <w:rsid w:val="000A4899"/>
    <w:rsid w:val="000A57C9"/>
    <w:rsid w:val="000A6379"/>
    <w:rsid w:val="000A6910"/>
    <w:rsid w:val="000B0BB7"/>
    <w:rsid w:val="000B23C9"/>
    <w:rsid w:val="000B37ED"/>
    <w:rsid w:val="000B43B3"/>
    <w:rsid w:val="000B7668"/>
    <w:rsid w:val="000B7DD8"/>
    <w:rsid w:val="000B7DE6"/>
    <w:rsid w:val="000C2704"/>
    <w:rsid w:val="000C2921"/>
    <w:rsid w:val="000C37CB"/>
    <w:rsid w:val="000C3D31"/>
    <w:rsid w:val="000C5604"/>
    <w:rsid w:val="000C64C7"/>
    <w:rsid w:val="000C6D87"/>
    <w:rsid w:val="000C7CFB"/>
    <w:rsid w:val="000D02DE"/>
    <w:rsid w:val="000D0316"/>
    <w:rsid w:val="000D0E7A"/>
    <w:rsid w:val="000D2BD7"/>
    <w:rsid w:val="000D3079"/>
    <w:rsid w:val="000D34C9"/>
    <w:rsid w:val="000D4040"/>
    <w:rsid w:val="000D4BDC"/>
    <w:rsid w:val="000D52C6"/>
    <w:rsid w:val="000D5426"/>
    <w:rsid w:val="000D5501"/>
    <w:rsid w:val="000D7E3A"/>
    <w:rsid w:val="000E0189"/>
    <w:rsid w:val="000E02FC"/>
    <w:rsid w:val="000E156D"/>
    <w:rsid w:val="000E16A0"/>
    <w:rsid w:val="000E24E1"/>
    <w:rsid w:val="000E2543"/>
    <w:rsid w:val="000E3A3B"/>
    <w:rsid w:val="000E4332"/>
    <w:rsid w:val="000E4B3A"/>
    <w:rsid w:val="000E528E"/>
    <w:rsid w:val="000F06E4"/>
    <w:rsid w:val="000F1474"/>
    <w:rsid w:val="000F16F1"/>
    <w:rsid w:val="000F1A2D"/>
    <w:rsid w:val="000F1A6C"/>
    <w:rsid w:val="000F1B23"/>
    <w:rsid w:val="000F1D00"/>
    <w:rsid w:val="000F4670"/>
    <w:rsid w:val="000F68B4"/>
    <w:rsid w:val="000F6E27"/>
    <w:rsid w:val="00101B7A"/>
    <w:rsid w:val="0010228A"/>
    <w:rsid w:val="00103DD1"/>
    <w:rsid w:val="00104913"/>
    <w:rsid w:val="001056F3"/>
    <w:rsid w:val="00106635"/>
    <w:rsid w:val="0010669F"/>
    <w:rsid w:val="001074E6"/>
    <w:rsid w:val="00110D37"/>
    <w:rsid w:val="001121EE"/>
    <w:rsid w:val="001124A8"/>
    <w:rsid w:val="00112E6A"/>
    <w:rsid w:val="00113B16"/>
    <w:rsid w:val="00114C7D"/>
    <w:rsid w:val="00121646"/>
    <w:rsid w:val="00122CD0"/>
    <w:rsid w:val="00124846"/>
    <w:rsid w:val="00132065"/>
    <w:rsid w:val="00132B3A"/>
    <w:rsid w:val="001330B7"/>
    <w:rsid w:val="0013346B"/>
    <w:rsid w:val="001335A4"/>
    <w:rsid w:val="0013450D"/>
    <w:rsid w:val="00134D84"/>
    <w:rsid w:val="00136855"/>
    <w:rsid w:val="00137A25"/>
    <w:rsid w:val="0014077E"/>
    <w:rsid w:val="00141873"/>
    <w:rsid w:val="001436EC"/>
    <w:rsid w:val="0014389D"/>
    <w:rsid w:val="00144A1D"/>
    <w:rsid w:val="00144F47"/>
    <w:rsid w:val="00145186"/>
    <w:rsid w:val="0014644A"/>
    <w:rsid w:val="00146AD0"/>
    <w:rsid w:val="0014746A"/>
    <w:rsid w:val="00151287"/>
    <w:rsid w:val="0015166E"/>
    <w:rsid w:val="00151FF3"/>
    <w:rsid w:val="00152CE1"/>
    <w:rsid w:val="00153D1A"/>
    <w:rsid w:val="00155912"/>
    <w:rsid w:val="001566A0"/>
    <w:rsid w:val="00157FFD"/>
    <w:rsid w:val="00162705"/>
    <w:rsid w:val="001639B0"/>
    <w:rsid w:val="001651F6"/>
    <w:rsid w:val="0016587B"/>
    <w:rsid w:val="00170530"/>
    <w:rsid w:val="00172FBA"/>
    <w:rsid w:val="00173608"/>
    <w:rsid w:val="0017367E"/>
    <w:rsid w:val="00174AA6"/>
    <w:rsid w:val="00174E2C"/>
    <w:rsid w:val="001759DE"/>
    <w:rsid w:val="00175B6C"/>
    <w:rsid w:val="001767F3"/>
    <w:rsid w:val="00176892"/>
    <w:rsid w:val="00176FE2"/>
    <w:rsid w:val="00177F86"/>
    <w:rsid w:val="00181433"/>
    <w:rsid w:val="00181A43"/>
    <w:rsid w:val="001825D2"/>
    <w:rsid w:val="00183EFC"/>
    <w:rsid w:val="00184C05"/>
    <w:rsid w:val="00184D23"/>
    <w:rsid w:val="001853D3"/>
    <w:rsid w:val="00185609"/>
    <w:rsid w:val="001903E7"/>
    <w:rsid w:val="001912FA"/>
    <w:rsid w:val="00192AE8"/>
    <w:rsid w:val="00193E93"/>
    <w:rsid w:val="00194958"/>
    <w:rsid w:val="00194C38"/>
    <w:rsid w:val="0019685D"/>
    <w:rsid w:val="00197117"/>
    <w:rsid w:val="001973CE"/>
    <w:rsid w:val="001977DF"/>
    <w:rsid w:val="00197BC9"/>
    <w:rsid w:val="001A10BC"/>
    <w:rsid w:val="001A18E9"/>
    <w:rsid w:val="001A18FD"/>
    <w:rsid w:val="001A2035"/>
    <w:rsid w:val="001A240E"/>
    <w:rsid w:val="001A2D21"/>
    <w:rsid w:val="001B0020"/>
    <w:rsid w:val="001B0B57"/>
    <w:rsid w:val="001B21C3"/>
    <w:rsid w:val="001B3034"/>
    <w:rsid w:val="001B3D55"/>
    <w:rsid w:val="001B4E52"/>
    <w:rsid w:val="001B57EB"/>
    <w:rsid w:val="001B64A1"/>
    <w:rsid w:val="001B6B1E"/>
    <w:rsid w:val="001B6FAA"/>
    <w:rsid w:val="001B79F2"/>
    <w:rsid w:val="001C00D6"/>
    <w:rsid w:val="001C06E6"/>
    <w:rsid w:val="001C0924"/>
    <w:rsid w:val="001C0E3F"/>
    <w:rsid w:val="001C1954"/>
    <w:rsid w:val="001C2CA2"/>
    <w:rsid w:val="001C30E6"/>
    <w:rsid w:val="001C3251"/>
    <w:rsid w:val="001C362F"/>
    <w:rsid w:val="001C3633"/>
    <w:rsid w:val="001C38AF"/>
    <w:rsid w:val="001C3CAE"/>
    <w:rsid w:val="001C5445"/>
    <w:rsid w:val="001C61D1"/>
    <w:rsid w:val="001C636B"/>
    <w:rsid w:val="001C6B58"/>
    <w:rsid w:val="001C6BEF"/>
    <w:rsid w:val="001C7913"/>
    <w:rsid w:val="001D0B26"/>
    <w:rsid w:val="001D1A02"/>
    <w:rsid w:val="001D23B9"/>
    <w:rsid w:val="001D2C6B"/>
    <w:rsid w:val="001D3811"/>
    <w:rsid w:val="001D3FD4"/>
    <w:rsid w:val="001D40F0"/>
    <w:rsid w:val="001D4E87"/>
    <w:rsid w:val="001D6016"/>
    <w:rsid w:val="001D64DD"/>
    <w:rsid w:val="001D7A7C"/>
    <w:rsid w:val="001D7B16"/>
    <w:rsid w:val="001E04C3"/>
    <w:rsid w:val="001E075A"/>
    <w:rsid w:val="001E0A57"/>
    <w:rsid w:val="001E0AC5"/>
    <w:rsid w:val="001E0B9E"/>
    <w:rsid w:val="001E1F9A"/>
    <w:rsid w:val="001E230B"/>
    <w:rsid w:val="001E3DB3"/>
    <w:rsid w:val="001E4795"/>
    <w:rsid w:val="001E5B88"/>
    <w:rsid w:val="001E674C"/>
    <w:rsid w:val="001E71AF"/>
    <w:rsid w:val="001F0CBC"/>
    <w:rsid w:val="001F1C92"/>
    <w:rsid w:val="001F2B07"/>
    <w:rsid w:val="001F3696"/>
    <w:rsid w:val="001F44A5"/>
    <w:rsid w:val="001F4AD1"/>
    <w:rsid w:val="001F594B"/>
    <w:rsid w:val="001F61DB"/>
    <w:rsid w:val="001F67CC"/>
    <w:rsid w:val="001F7487"/>
    <w:rsid w:val="001F787D"/>
    <w:rsid w:val="00200353"/>
    <w:rsid w:val="00200929"/>
    <w:rsid w:val="00201878"/>
    <w:rsid w:val="002074EA"/>
    <w:rsid w:val="00210063"/>
    <w:rsid w:val="002104C1"/>
    <w:rsid w:val="002108C5"/>
    <w:rsid w:val="00210D2E"/>
    <w:rsid w:val="002114F5"/>
    <w:rsid w:val="002116BA"/>
    <w:rsid w:val="00212596"/>
    <w:rsid w:val="00212984"/>
    <w:rsid w:val="00212C11"/>
    <w:rsid w:val="002140FC"/>
    <w:rsid w:val="00214276"/>
    <w:rsid w:val="00214422"/>
    <w:rsid w:val="0021792C"/>
    <w:rsid w:val="00220656"/>
    <w:rsid w:val="00220946"/>
    <w:rsid w:val="00221711"/>
    <w:rsid w:val="00221B42"/>
    <w:rsid w:val="00224932"/>
    <w:rsid w:val="00224BFC"/>
    <w:rsid w:val="00226EBA"/>
    <w:rsid w:val="002271BE"/>
    <w:rsid w:val="00227529"/>
    <w:rsid w:val="00233C38"/>
    <w:rsid w:val="002340DE"/>
    <w:rsid w:val="00235485"/>
    <w:rsid w:val="00236014"/>
    <w:rsid w:val="0023691F"/>
    <w:rsid w:val="00236E9B"/>
    <w:rsid w:val="0023766A"/>
    <w:rsid w:val="00237980"/>
    <w:rsid w:val="00237986"/>
    <w:rsid w:val="00240B8A"/>
    <w:rsid w:val="002417EB"/>
    <w:rsid w:val="00242774"/>
    <w:rsid w:val="002430CD"/>
    <w:rsid w:val="00244E27"/>
    <w:rsid w:val="002467BC"/>
    <w:rsid w:val="0025047A"/>
    <w:rsid w:val="00250649"/>
    <w:rsid w:val="00251BA8"/>
    <w:rsid w:val="0025526D"/>
    <w:rsid w:val="002567A2"/>
    <w:rsid w:val="00260B2E"/>
    <w:rsid w:val="00260C4C"/>
    <w:rsid w:val="00260F9F"/>
    <w:rsid w:val="00262B9C"/>
    <w:rsid w:val="00262C69"/>
    <w:rsid w:val="00262EBD"/>
    <w:rsid w:val="00264FBB"/>
    <w:rsid w:val="002670FA"/>
    <w:rsid w:val="00267193"/>
    <w:rsid w:val="002678FD"/>
    <w:rsid w:val="00270535"/>
    <w:rsid w:val="00271011"/>
    <w:rsid w:val="00273479"/>
    <w:rsid w:val="00273928"/>
    <w:rsid w:val="00274203"/>
    <w:rsid w:val="00274544"/>
    <w:rsid w:val="00274C4D"/>
    <w:rsid w:val="00275901"/>
    <w:rsid w:val="0028020F"/>
    <w:rsid w:val="00280CE7"/>
    <w:rsid w:val="00281C18"/>
    <w:rsid w:val="002823F3"/>
    <w:rsid w:val="0028453B"/>
    <w:rsid w:val="0028644B"/>
    <w:rsid w:val="0028694C"/>
    <w:rsid w:val="00286E19"/>
    <w:rsid w:val="0028733B"/>
    <w:rsid w:val="00287718"/>
    <w:rsid w:val="002877B8"/>
    <w:rsid w:val="00291510"/>
    <w:rsid w:val="002925A0"/>
    <w:rsid w:val="002926BE"/>
    <w:rsid w:val="00292F4B"/>
    <w:rsid w:val="002931A2"/>
    <w:rsid w:val="00293A07"/>
    <w:rsid w:val="0029561D"/>
    <w:rsid w:val="00295C33"/>
    <w:rsid w:val="002969CA"/>
    <w:rsid w:val="00296E3F"/>
    <w:rsid w:val="002A0FB1"/>
    <w:rsid w:val="002A313F"/>
    <w:rsid w:val="002A3D14"/>
    <w:rsid w:val="002A4349"/>
    <w:rsid w:val="002A6548"/>
    <w:rsid w:val="002A690C"/>
    <w:rsid w:val="002A764F"/>
    <w:rsid w:val="002A79E9"/>
    <w:rsid w:val="002B1122"/>
    <w:rsid w:val="002B1C21"/>
    <w:rsid w:val="002B3126"/>
    <w:rsid w:val="002B475D"/>
    <w:rsid w:val="002B5549"/>
    <w:rsid w:val="002B72E9"/>
    <w:rsid w:val="002C1315"/>
    <w:rsid w:val="002C1A9B"/>
    <w:rsid w:val="002C1C4E"/>
    <w:rsid w:val="002C22A1"/>
    <w:rsid w:val="002C23D5"/>
    <w:rsid w:val="002C32AA"/>
    <w:rsid w:val="002C3A71"/>
    <w:rsid w:val="002C41FB"/>
    <w:rsid w:val="002C6049"/>
    <w:rsid w:val="002C66E7"/>
    <w:rsid w:val="002C6BA8"/>
    <w:rsid w:val="002C6D08"/>
    <w:rsid w:val="002D076D"/>
    <w:rsid w:val="002D4C07"/>
    <w:rsid w:val="002D582F"/>
    <w:rsid w:val="002D658F"/>
    <w:rsid w:val="002D7416"/>
    <w:rsid w:val="002E1941"/>
    <w:rsid w:val="002E2CDB"/>
    <w:rsid w:val="002E3345"/>
    <w:rsid w:val="002E4C05"/>
    <w:rsid w:val="002E5318"/>
    <w:rsid w:val="002E58C9"/>
    <w:rsid w:val="002E751E"/>
    <w:rsid w:val="002F0E52"/>
    <w:rsid w:val="002F142D"/>
    <w:rsid w:val="002F334E"/>
    <w:rsid w:val="002F66D5"/>
    <w:rsid w:val="002F777F"/>
    <w:rsid w:val="002F7BB5"/>
    <w:rsid w:val="00301C40"/>
    <w:rsid w:val="003043BD"/>
    <w:rsid w:val="0030445B"/>
    <w:rsid w:val="00305DBA"/>
    <w:rsid w:val="003063D9"/>
    <w:rsid w:val="003068BB"/>
    <w:rsid w:val="00306A91"/>
    <w:rsid w:val="00306ABD"/>
    <w:rsid w:val="00306EAC"/>
    <w:rsid w:val="003077C9"/>
    <w:rsid w:val="00313DBE"/>
    <w:rsid w:val="00314BB2"/>
    <w:rsid w:val="00315308"/>
    <w:rsid w:val="00317100"/>
    <w:rsid w:val="003211EB"/>
    <w:rsid w:val="00321685"/>
    <w:rsid w:val="003257B1"/>
    <w:rsid w:val="00325DFA"/>
    <w:rsid w:val="00330A84"/>
    <w:rsid w:val="00330AB2"/>
    <w:rsid w:val="00332116"/>
    <w:rsid w:val="00332923"/>
    <w:rsid w:val="00332960"/>
    <w:rsid w:val="00332E5E"/>
    <w:rsid w:val="0033663F"/>
    <w:rsid w:val="00341D09"/>
    <w:rsid w:val="00344005"/>
    <w:rsid w:val="003447F2"/>
    <w:rsid w:val="00344E30"/>
    <w:rsid w:val="003455F8"/>
    <w:rsid w:val="0034568C"/>
    <w:rsid w:val="003456AD"/>
    <w:rsid w:val="003472A5"/>
    <w:rsid w:val="00347E6C"/>
    <w:rsid w:val="00350368"/>
    <w:rsid w:val="00350D3F"/>
    <w:rsid w:val="00353D21"/>
    <w:rsid w:val="00354166"/>
    <w:rsid w:val="00354298"/>
    <w:rsid w:val="00355066"/>
    <w:rsid w:val="00356423"/>
    <w:rsid w:val="003565DD"/>
    <w:rsid w:val="00356E7C"/>
    <w:rsid w:val="00360660"/>
    <w:rsid w:val="003606B9"/>
    <w:rsid w:val="0036078E"/>
    <w:rsid w:val="00363CCB"/>
    <w:rsid w:val="003647D7"/>
    <w:rsid w:val="00364A39"/>
    <w:rsid w:val="00366696"/>
    <w:rsid w:val="00366FDA"/>
    <w:rsid w:val="00367586"/>
    <w:rsid w:val="003706ED"/>
    <w:rsid w:val="00370FA4"/>
    <w:rsid w:val="00372952"/>
    <w:rsid w:val="00375C92"/>
    <w:rsid w:val="00376696"/>
    <w:rsid w:val="003812BE"/>
    <w:rsid w:val="003823AA"/>
    <w:rsid w:val="00383B6C"/>
    <w:rsid w:val="00385FA3"/>
    <w:rsid w:val="00386D64"/>
    <w:rsid w:val="0038734D"/>
    <w:rsid w:val="003904A9"/>
    <w:rsid w:val="00391071"/>
    <w:rsid w:val="0039174E"/>
    <w:rsid w:val="003917D6"/>
    <w:rsid w:val="00393C28"/>
    <w:rsid w:val="003940F5"/>
    <w:rsid w:val="00394657"/>
    <w:rsid w:val="00394F33"/>
    <w:rsid w:val="00395004"/>
    <w:rsid w:val="00395900"/>
    <w:rsid w:val="00396BCD"/>
    <w:rsid w:val="00397AC6"/>
    <w:rsid w:val="003A0A75"/>
    <w:rsid w:val="003A0A7B"/>
    <w:rsid w:val="003A0D1D"/>
    <w:rsid w:val="003A330A"/>
    <w:rsid w:val="003A3950"/>
    <w:rsid w:val="003A6F43"/>
    <w:rsid w:val="003A735E"/>
    <w:rsid w:val="003B0E01"/>
    <w:rsid w:val="003B1B48"/>
    <w:rsid w:val="003B1DE3"/>
    <w:rsid w:val="003B3807"/>
    <w:rsid w:val="003B45C9"/>
    <w:rsid w:val="003B4D92"/>
    <w:rsid w:val="003B565F"/>
    <w:rsid w:val="003B7C0A"/>
    <w:rsid w:val="003C037B"/>
    <w:rsid w:val="003C11AB"/>
    <w:rsid w:val="003C16DC"/>
    <w:rsid w:val="003C300D"/>
    <w:rsid w:val="003C34A8"/>
    <w:rsid w:val="003C59C3"/>
    <w:rsid w:val="003C5DB2"/>
    <w:rsid w:val="003C5E95"/>
    <w:rsid w:val="003C680B"/>
    <w:rsid w:val="003C6BC1"/>
    <w:rsid w:val="003D0293"/>
    <w:rsid w:val="003D0612"/>
    <w:rsid w:val="003D08DE"/>
    <w:rsid w:val="003D0A82"/>
    <w:rsid w:val="003D0E86"/>
    <w:rsid w:val="003D27B3"/>
    <w:rsid w:val="003D339A"/>
    <w:rsid w:val="003D50A2"/>
    <w:rsid w:val="003D62FB"/>
    <w:rsid w:val="003D6F6D"/>
    <w:rsid w:val="003D7F3C"/>
    <w:rsid w:val="003E2C15"/>
    <w:rsid w:val="003E3778"/>
    <w:rsid w:val="003E39B5"/>
    <w:rsid w:val="003E3BA8"/>
    <w:rsid w:val="003E4B11"/>
    <w:rsid w:val="003E4DAA"/>
    <w:rsid w:val="003E53F4"/>
    <w:rsid w:val="003E59DB"/>
    <w:rsid w:val="003E697B"/>
    <w:rsid w:val="003E726B"/>
    <w:rsid w:val="003F0CF9"/>
    <w:rsid w:val="003F2238"/>
    <w:rsid w:val="003F2BF4"/>
    <w:rsid w:val="003F2EA2"/>
    <w:rsid w:val="003F7BF5"/>
    <w:rsid w:val="004001C4"/>
    <w:rsid w:val="004002C8"/>
    <w:rsid w:val="00400775"/>
    <w:rsid w:val="004024CF"/>
    <w:rsid w:val="00402B2D"/>
    <w:rsid w:val="004034BD"/>
    <w:rsid w:val="00403B27"/>
    <w:rsid w:val="00403DBF"/>
    <w:rsid w:val="00403DD9"/>
    <w:rsid w:val="00404190"/>
    <w:rsid w:val="00404323"/>
    <w:rsid w:val="00404478"/>
    <w:rsid w:val="00404DB4"/>
    <w:rsid w:val="00405C23"/>
    <w:rsid w:val="00405DBD"/>
    <w:rsid w:val="00406B9D"/>
    <w:rsid w:val="00407A52"/>
    <w:rsid w:val="00407EE2"/>
    <w:rsid w:val="004104CB"/>
    <w:rsid w:val="00413166"/>
    <w:rsid w:val="00413613"/>
    <w:rsid w:val="00413990"/>
    <w:rsid w:val="00414996"/>
    <w:rsid w:val="00416DA6"/>
    <w:rsid w:val="0041736E"/>
    <w:rsid w:val="00417F2D"/>
    <w:rsid w:val="004201A0"/>
    <w:rsid w:val="00420402"/>
    <w:rsid w:val="00420896"/>
    <w:rsid w:val="00420CE9"/>
    <w:rsid w:val="0042308E"/>
    <w:rsid w:val="00424285"/>
    <w:rsid w:val="004244EC"/>
    <w:rsid w:val="00424710"/>
    <w:rsid w:val="00424802"/>
    <w:rsid w:val="004252C7"/>
    <w:rsid w:val="004273EE"/>
    <w:rsid w:val="00427A07"/>
    <w:rsid w:val="00430217"/>
    <w:rsid w:val="00431674"/>
    <w:rsid w:val="004352CC"/>
    <w:rsid w:val="004354EA"/>
    <w:rsid w:val="00436D51"/>
    <w:rsid w:val="00441771"/>
    <w:rsid w:val="0044194E"/>
    <w:rsid w:val="00442650"/>
    <w:rsid w:val="00442F3B"/>
    <w:rsid w:val="00443F7E"/>
    <w:rsid w:val="00445C05"/>
    <w:rsid w:val="00445EB7"/>
    <w:rsid w:val="00451616"/>
    <w:rsid w:val="00451B4E"/>
    <w:rsid w:val="004529A2"/>
    <w:rsid w:val="00452A8C"/>
    <w:rsid w:val="00453328"/>
    <w:rsid w:val="0045440C"/>
    <w:rsid w:val="00454EDE"/>
    <w:rsid w:val="00455035"/>
    <w:rsid w:val="004568CF"/>
    <w:rsid w:val="00456F70"/>
    <w:rsid w:val="00457109"/>
    <w:rsid w:val="00457B38"/>
    <w:rsid w:val="00460640"/>
    <w:rsid w:val="00460CA7"/>
    <w:rsid w:val="00460D74"/>
    <w:rsid w:val="00461A5F"/>
    <w:rsid w:val="00463059"/>
    <w:rsid w:val="00463DE0"/>
    <w:rsid w:val="00464C9F"/>
    <w:rsid w:val="00465750"/>
    <w:rsid w:val="004657A1"/>
    <w:rsid w:val="00466116"/>
    <w:rsid w:val="004663E1"/>
    <w:rsid w:val="00467DA3"/>
    <w:rsid w:val="004719C6"/>
    <w:rsid w:val="00471E23"/>
    <w:rsid w:val="004722D3"/>
    <w:rsid w:val="0047353C"/>
    <w:rsid w:val="0047476D"/>
    <w:rsid w:val="0047496B"/>
    <w:rsid w:val="00474D72"/>
    <w:rsid w:val="00475B8B"/>
    <w:rsid w:val="0047600D"/>
    <w:rsid w:val="004763DC"/>
    <w:rsid w:val="004805BA"/>
    <w:rsid w:val="00482A89"/>
    <w:rsid w:val="00482C2E"/>
    <w:rsid w:val="00484160"/>
    <w:rsid w:val="0048441D"/>
    <w:rsid w:val="00484C93"/>
    <w:rsid w:val="00484E20"/>
    <w:rsid w:val="00487245"/>
    <w:rsid w:val="0048743B"/>
    <w:rsid w:val="004908ED"/>
    <w:rsid w:val="00490C8A"/>
    <w:rsid w:val="004912C2"/>
    <w:rsid w:val="004918CE"/>
    <w:rsid w:val="00492D6E"/>
    <w:rsid w:val="00494094"/>
    <w:rsid w:val="0049452B"/>
    <w:rsid w:val="00494B71"/>
    <w:rsid w:val="00494F7F"/>
    <w:rsid w:val="00495E75"/>
    <w:rsid w:val="004960E0"/>
    <w:rsid w:val="004965D8"/>
    <w:rsid w:val="004969BE"/>
    <w:rsid w:val="0049784D"/>
    <w:rsid w:val="004A1C5D"/>
    <w:rsid w:val="004A2A08"/>
    <w:rsid w:val="004A482E"/>
    <w:rsid w:val="004A738A"/>
    <w:rsid w:val="004B034D"/>
    <w:rsid w:val="004B062D"/>
    <w:rsid w:val="004B26DE"/>
    <w:rsid w:val="004B2CD1"/>
    <w:rsid w:val="004B4242"/>
    <w:rsid w:val="004B48EB"/>
    <w:rsid w:val="004B56B7"/>
    <w:rsid w:val="004B5B3A"/>
    <w:rsid w:val="004C29E2"/>
    <w:rsid w:val="004C2E5E"/>
    <w:rsid w:val="004C34FF"/>
    <w:rsid w:val="004C3673"/>
    <w:rsid w:val="004C575C"/>
    <w:rsid w:val="004C5E76"/>
    <w:rsid w:val="004D0712"/>
    <w:rsid w:val="004D11D4"/>
    <w:rsid w:val="004D1C30"/>
    <w:rsid w:val="004D2682"/>
    <w:rsid w:val="004D2C8C"/>
    <w:rsid w:val="004D3490"/>
    <w:rsid w:val="004D3D1D"/>
    <w:rsid w:val="004D4B3C"/>
    <w:rsid w:val="004D6167"/>
    <w:rsid w:val="004D6859"/>
    <w:rsid w:val="004D76C0"/>
    <w:rsid w:val="004D7E59"/>
    <w:rsid w:val="004E07D8"/>
    <w:rsid w:val="004E1813"/>
    <w:rsid w:val="004E2023"/>
    <w:rsid w:val="004E2FB6"/>
    <w:rsid w:val="004E35CA"/>
    <w:rsid w:val="004E4AD6"/>
    <w:rsid w:val="004E58F9"/>
    <w:rsid w:val="004F2459"/>
    <w:rsid w:val="004F4931"/>
    <w:rsid w:val="004F62C5"/>
    <w:rsid w:val="004F66E4"/>
    <w:rsid w:val="004F6870"/>
    <w:rsid w:val="004F72A9"/>
    <w:rsid w:val="004F74FA"/>
    <w:rsid w:val="004F7EFF"/>
    <w:rsid w:val="00501838"/>
    <w:rsid w:val="0050257C"/>
    <w:rsid w:val="00502651"/>
    <w:rsid w:val="005028E8"/>
    <w:rsid w:val="00503509"/>
    <w:rsid w:val="00503C36"/>
    <w:rsid w:val="00504540"/>
    <w:rsid w:val="005050A5"/>
    <w:rsid w:val="00505323"/>
    <w:rsid w:val="0050746B"/>
    <w:rsid w:val="00507847"/>
    <w:rsid w:val="00512193"/>
    <w:rsid w:val="00512F93"/>
    <w:rsid w:val="005136C9"/>
    <w:rsid w:val="005144ED"/>
    <w:rsid w:val="0051500F"/>
    <w:rsid w:val="0051598F"/>
    <w:rsid w:val="00517A34"/>
    <w:rsid w:val="005215E8"/>
    <w:rsid w:val="00521C4F"/>
    <w:rsid w:val="005221A0"/>
    <w:rsid w:val="005258F5"/>
    <w:rsid w:val="00525A1F"/>
    <w:rsid w:val="005261F2"/>
    <w:rsid w:val="005265CD"/>
    <w:rsid w:val="0052669D"/>
    <w:rsid w:val="005272D0"/>
    <w:rsid w:val="005279CD"/>
    <w:rsid w:val="00527DFD"/>
    <w:rsid w:val="0053116F"/>
    <w:rsid w:val="00532B1A"/>
    <w:rsid w:val="005334FA"/>
    <w:rsid w:val="00535F85"/>
    <w:rsid w:val="0053684A"/>
    <w:rsid w:val="00542C0C"/>
    <w:rsid w:val="00543E07"/>
    <w:rsid w:val="00544695"/>
    <w:rsid w:val="005447AA"/>
    <w:rsid w:val="005458B4"/>
    <w:rsid w:val="005460C3"/>
    <w:rsid w:val="00546AF1"/>
    <w:rsid w:val="005479FB"/>
    <w:rsid w:val="0055070B"/>
    <w:rsid w:val="00552123"/>
    <w:rsid w:val="00552C0B"/>
    <w:rsid w:val="005542D0"/>
    <w:rsid w:val="0055470F"/>
    <w:rsid w:val="005555C6"/>
    <w:rsid w:val="005557C6"/>
    <w:rsid w:val="005564D8"/>
    <w:rsid w:val="005567F9"/>
    <w:rsid w:val="0055762C"/>
    <w:rsid w:val="00557662"/>
    <w:rsid w:val="00560027"/>
    <w:rsid w:val="00561FD5"/>
    <w:rsid w:val="00562038"/>
    <w:rsid w:val="00563457"/>
    <w:rsid w:val="00564524"/>
    <w:rsid w:val="00564F48"/>
    <w:rsid w:val="0056772B"/>
    <w:rsid w:val="005703E7"/>
    <w:rsid w:val="005709D7"/>
    <w:rsid w:val="00571354"/>
    <w:rsid w:val="00571586"/>
    <w:rsid w:val="00572F7B"/>
    <w:rsid w:val="00573B35"/>
    <w:rsid w:val="005743E0"/>
    <w:rsid w:val="00574554"/>
    <w:rsid w:val="00575F68"/>
    <w:rsid w:val="005770A1"/>
    <w:rsid w:val="00577DFB"/>
    <w:rsid w:val="00580166"/>
    <w:rsid w:val="005804BB"/>
    <w:rsid w:val="005822F0"/>
    <w:rsid w:val="00583BA1"/>
    <w:rsid w:val="00583E3D"/>
    <w:rsid w:val="005851E4"/>
    <w:rsid w:val="00585FE5"/>
    <w:rsid w:val="00586D40"/>
    <w:rsid w:val="00587772"/>
    <w:rsid w:val="00590111"/>
    <w:rsid w:val="005901FF"/>
    <w:rsid w:val="0059251B"/>
    <w:rsid w:val="005933FA"/>
    <w:rsid w:val="0059566C"/>
    <w:rsid w:val="00596DF7"/>
    <w:rsid w:val="0059731A"/>
    <w:rsid w:val="00597560"/>
    <w:rsid w:val="005A0326"/>
    <w:rsid w:val="005A04A6"/>
    <w:rsid w:val="005A212B"/>
    <w:rsid w:val="005A2872"/>
    <w:rsid w:val="005A3783"/>
    <w:rsid w:val="005A64F1"/>
    <w:rsid w:val="005A6649"/>
    <w:rsid w:val="005A68BB"/>
    <w:rsid w:val="005A7F46"/>
    <w:rsid w:val="005B35DE"/>
    <w:rsid w:val="005B62CC"/>
    <w:rsid w:val="005B699C"/>
    <w:rsid w:val="005B6CD1"/>
    <w:rsid w:val="005B7097"/>
    <w:rsid w:val="005B7AFE"/>
    <w:rsid w:val="005C0460"/>
    <w:rsid w:val="005C1C1F"/>
    <w:rsid w:val="005C238B"/>
    <w:rsid w:val="005C2868"/>
    <w:rsid w:val="005C329C"/>
    <w:rsid w:val="005C35FE"/>
    <w:rsid w:val="005C411A"/>
    <w:rsid w:val="005C47C1"/>
    <w:rsid w:val="005D067F"/>
    <w:rsid w:val="005D08FA"/>
    <w:rsid w:val="005D500A"/>
    <w:rsid w:val="005D5DA5"/>
    <w:rsid w:val="005D5E65"/>
    <w:rsid w:val="005D6018"/>
    <w:rsid w:val="005D65C0"/>
    <w:rsid w:val="005D6D04"/>
    <w:rsid w:val="005D7D05"/>
    <w:rsid w:val="005E01F9"/>
    <w:rsid w:val="005E1B3C"/>
    <w:rsid w:val="005E2985"/>
    <w:rsid w:val="005E2CD4"/>
    <w:rsid w:val="005E30D7"/>
    <w:rsid w:val="005E4EEE"/>
    <w:rsid w:val="005E5036"/>
    <w:rsid w:val="005E58A3"/>
    <w:rsid w:val="005E5D26"/>
    <w:rsid w:val="005E65C3"/>
    <w:rsid w:val="005E67FD"/>
    <w:rsid w:val="005E6D64"/>
    <w:rsid w:val="005E788B"/>
    <w:rsid w:val="005E790A"/>
    <w:rsid w:val="005F299C"/>
    <w:rsid w:val="005F5611"/>
    <w:rsid w:val="005F68A0"/>
    <w:rsid w:val="005F721F"/>
    <w:rsid w:val="005F7E1B"/>
    <w:rsid w:val="006002C0"/>
    <w:rsid w:val="00600320"/>
    <w:rsid w:val="00600CEE"/>
    <w:rsid w:val="00600EA4"/>
    <w:rsid w:val="00603143"/>
    <w:rsid w:val="006035DF"/>
    <w:rsid w:val="006038CB"/>
    <w:rsid w:val="0060421F"/>
    <w:rsid w:val="006059B8"/>
    <w:rsid w:val="00605D5D"/>
    <w:rsid w:val="00606E67"/>
    <w:rsid w:val="00607714"/>
    <w:rsid w:val="006077E6"/>
    <w:rsid w:val="0061403C"/>
    <w:rsid w:val="0061408A"/>
    <w:rsid w:val="00615E52"/>
    <w:rsid w:val="0061614A"/>
    <w:rsid w:val="0061630F"/>
    <w:rsid w:val="00616447"/>
    <w:rsid w:val="00617F14"/>
    <w:rsid w:val="00617FFB"/>
    <w:rsid w:val="006205DA"/>
    <w:rsid w:val="00621E69"/>
    <w:rsid w:val="00623D60"/>
    <w:rsid w:val="0062404A"/>
    <w:rsid w:val="00626753"/>
    <w:rsid w:val="00626B80"/>
    <w:rsid w:val="006277BB"/>
    <w:rsid w:val="00630B13"/>
    <w:rsid w:val="00632C7F"/>
    <w:rsid w:val="00633D8E"/>
    <w:rsid w:val="00637C52"/>
    <w:rsid w:val="00640249"/>
    <w:rsid w:val="00641698"/>
    <w:rsid w:val="006422E1"/>
    <w:rsid w:val="006428A2"/>
    <w:rsid w:val="006435EA"/>
    <w:rsid w:val="00643CCD"/>
    <w:rsid w:val="006445FE"/>
    <w:rsid w:val="006454BD"/>
    <w:rsid w:val="006535B5"/>
    <w:rsid w:val="00656F78"/>
    <w:rsid w:val="0065753F"/>
    <w:rsid w:val="006642D4"/>
    <w:rsid w:val="00666608"/>
    <w:rsid w:val="006709F0"/>
    <w:rsid w:val="00671092"/>
    <w:rsid w:val="00671153"/>
    <w:rsid w:val="00671334"/>
    <w:rsid w:val="00675310"/>
    <w:rsid w:val="00677129"/>
    <w:rsid w:val="00681670"/>
    <w:rsid w:val="00683662"/>
    <w:rsid w:val="00683C21"/>
    <w:rsid w:val="006850EE"/>
    <w:rsid w:val="0068702D"/>
    <w:rsid w:val="00691EAB"/>
    <w:rsid w:val="00691F45"/>
    <w:rsid w:val="0069246D"/>
    <w:rsid w:val="00692A61"/>
    <w:rsid w:val="00692C55"/>
    <w:rsid w:val="0069380A"/>
    <w:rsid w:val="0069395C"/>
    <w:rsid w:val="00694B39"/>
    <w:rsid w:val="00694B76"/>
    <w:rsid w:val="00696031"/>
    <w:rsid w:val="00696817"/>
    <w:rsid w:val="006970E6"/>
    <w:rsid w:val="006A1E02"/>
    <w:rsid w:val="006A559A"/>
    <w:rsid w:val="006A5A0B"/>
    <w:rsid w:val="006A5B3E"/>
    <w:rsid w:val="006A6A18"/>
    <w:rsid w:val="006A75DE"/>
    <w:rsid w:val="006A7CE1"/>
    <w:rsid w:val="006B06E6"/>
    <w:rsid w:val="006B1C05"/>
    <w:rsid w:val="006B2655"/>
    <w:rsid w:val="006B275F"/>
    <w:rsid w:val="006B31B4"/>
    <w:rsid w:val="006B396F"/>
    <w:rsid w:val="006B45DF"/>
    <w:rsid w:val="006B49FC"/>
    <w:rsid w:val="006B595B"/>
    <w:rsid w:val="006B77FB"/>
    <w:rsid w:val="006B7D63"/>
    <w:rsid w:val="006C04B4"/>
    <w:rsid w:val="006C0AE2"/>
    <w:rsid w:val="006C1A83"/>
    <w:rsid w:val="006C4E22"/>
    <w:rsid w:val="006C693C"/>
    <w:rsid w:val="006C7F1B"/>
    <w:rsid w:val="006D0212"/>
    <w:rsid w:val="006D327B"/>
    <w:rsid w:val="006D4B56"/>
    <w:rsid w:val="006D674C"/>
    <w:rsid w:val="006D6880"/>
    <w:rsid w:val="006D79E6"/>
    <w:rsid w:val="006D7B23"/>
    <w:rsid w:val="006E0542"/>
    <w:rsid w:val="006E098D"/>
    <w:rsid w:val="006E190B"/>
    <w:rsid w:val="006E1FEB"/>
    <w:rsid w:val="006E356B"/>
    <w:rsid w:val="006E3AAD"/>
    <w:rsid w:val="006E5AC0"/>
    <w:rsid w:val="006E6DF6"/>
    <w:rsid w:val="006E7C6B"/>
    <w:rsid w:val="006F0279"/>
    <w:rsid w:val="006F2B58"/>
    <w:rsid w:val="006F2FF9"/>
    <w:rsid w:val="006F31C1"/>
    <w:rsid w:val="006F3954"/>
    <w:rsid w:val="006F4950"/>
    <w:rsid w:val="006F5F97"/>
    <w:rsid w:val="006F6067"/>
    <w:rsid w:val="006F66E7"/>
    <w:rsid w:val="0070000E"/>
    <w:rsid w:val="00700D5C"/>
    <w:rsid w:val="007018C8"/>
    <w:rsid w:val="00701E6B"/>
    <w:rsid w:val="00703D8D"/>
    <w:rsid w:val="00703DFE"/>
    <w:rsid w:val="007065A3"/>
    <w:rsid w:val="00711B4C"/>
    <w:rsid w:val="00714E78"/>
    <w:rsid w:val="007155FD"/>
    <w:rsid w:val="007156ED"/>
    <w:rsid w:val="00717218"/>
    <w:rsid w:val="007214CF"/>
    <w:rsid w:val="00721A52"/>
    <w:rsid w:val="00722924"/>
    <w:rsid w:val="00724580"/>
    <w:rsid w:val="007245D5"/>
    <w:rsid w:val="007249DE"/>
    <w:rsid w:val="00724E35"/>
    <w:rsid w:val="00725444"/>
    <w:rsid w:val="00726E57"/>
    <w:rsid w:val="00730472"/>
    <w:rsid w:val="0073151B"/>
    <w:rsid w:val="00732382"/>
    <w:rsid w:val="007338B9"/>
    <w:rsid w:val="007358C1"/>
    <w:rsid w:val="007378D3"/>
    <w:rsid w:val="00740068"/>
    <w:rsid w:val="00742C59"/>
    <w:rsid w:val="007451A5"/>
    <w:rsid w:val="00746407"/>
    <w:rsid w:val="007477C0"/>
    <w:rsid w:val="00747C1D"/>
    <w:rsid w:val="0075017D"/>
    <w:rsid w:val="00752228"/>
    <w:rsid w:val="00752649"/>
    <w:rsid w:val="0075373C"/>
    <w:rsid w:val="00756349"/>
    <w:rsid w:val="007574C8"/>
    <w:rsid w:val="00760F61"/>
    <w:rsid w:val="00762D82"/>
    <w:rsid w:val="00764309"/>
    <w:rsid w:val="00764FEA"/>
    <w:rsid w:val="0076530E"/>
    <w:rsid w:val="007655C0"/>
    <w:rsid w:val="007660A9"/>
    <w:rsid w:val="00766DBB"/>
    <w:rsid w:val="00770307"/>
    <w:rsid w:val="007728B5"/>
    <w:rsid w:val="0077293D"/>
    <w:rsid w:val="00773A2C"/>
    <w:rsid w:val="00775FD4"/>
    <w:rsid w:val="00776A52"/>
    <w:rsid w:val="007834E8"/>
    <w:rsid w:val="007852EA"/>
    <w:rsid w:val="00785A24"/>
    <w:rsid w:val="00786445"/>
    <w:rsid w:val="00787C20"/>
    <w:rsid w:val="00790B39"/>
    <w:rsid w:val="00790D12"/>
    <w:rsid w:val="0079186B"/>
    <w:rsid w:val="00792443"/>
    <w:rsid w:val="00792671"/>
    <w:rsid w:val="00792A56"/>
    <w:rsid w:val="007930EF"/>
    <w:rsid w:val="00793A97"/>
    <w:rsid w:val="0079470A"/>
    <w:rsid w:val="007962CF"/>
    <w:rsid w:val="007A1378"/>
    <w:rsid w:val="007A2E53"/>
    <w:rsid w:val="007A2F61"/>
    <w:rsid w:val="007A59D4"/>
    <w:rsid w:val="007A5E60"/>
    <w:rsid w:val="007B19CA"/>
    <w:rsid w:val="007B1CDD"/>
    <w:rsid w:val="007B1CE8"/>
    <w:rsid w:val="007B28DD"/>
    <w:rsid w:val="007B3FD2"/>
    <w:rsid w:val="007B5244"/>
    <w:rsid w:val="007B5384"/>
    <w:rsid w:val="007B60CB"/>
    <w:rsid w:val="007B6104"/>
    <w:rsid w:val="007B6AAD"/>
    <w:rsid w:val="007C146D"/>
    <w:rsid w:val="007C1D07"/>
    <w:rsid w:val="007C223F"/>
    <w:rsid w:val="007C28E0"/>
    <w:rsid w:val="007C2B33"/>
    <w:rsid w:val="007C424D"/>
    <w:rsid w:val="007C479A"/>
    <w:rsid w:val="007D0188"/>
    <w:rsid w:val="007D171E"/>
    <w:rsid w:val="007D3269"/>
    <w:rsid w:val="007D36C4"/>
    <w:rsid w:val="007D54C6"/>
    <w:rsid w:val="007D7F6C"/>
    <w:rsid w:val="007E13CD"/>
    <w:rsid w:val="007E1F13"/>
    <w:rsid w:val="007E2489"/>
    <w:rsid w:val="007E29E3"/>
    <w:rsid w:val="007E5DF2"/>
    <w:rsid w:val="007E6175"/>
    <w:rsid w:val="007F0412"/>
    <w:rsid w:val="007F0421"/>
    <w:rsid w:val="007F135F"/>
    <w:rsid w:val="007F1D33"/>
    <w:rsid w:val="007F28CA"/>
    <w:rsid w:val="007F34BC"/>
    <w:rsid w:val="007F3F96"/>
    <w:rsid w:val="007F509F"/>
    <w:rsid w:val="007F5B9C"/>
    <w:rsid w:val="007F5C4A"/>
    <w:rsid w:val="007F5FD8"/>
    <w:rsid w:val="007F62B2"/>
    <w:rsid w:val="007F74AC"/>
    <w:rsid w:val="008023D5"/>
    <w:rsid w:val="00807210"/>
    <w:rsid w:val="0080779B"/>
    <w:rsid w:val="00811146"/>
    <w:rsid w:val="00811C02"/>
    <w:rsid w:val="0081244A"/>
    <w:rsid w:val="00813196"/>
    <w:rsid w:val="008168DD"/>
    <w:rsid w:val="0081752A"/>
    <w:rsid w:val="00817F62"/>
    <w:rsid w:val="00821B24"/>
    <w:rsid w:val="00821C4A"/>
    <w:rsid w:val="00822368"/>
    <w:rsid w:val="008223C8"/>
    <w:rsid w:val="008225FA"/>
    <w:rsid w:val="008232FF"/>
    <w:rsid w:val="00823643"/>
    <w:rsid w:val="00823838"/>
    <w:rsid w:val="00824B6D"/>
    <w:rsid w:val="00824E2B"/>
    <w:rsid w:val="00825793"/>
    <w:rsid w:val="008261B7"/>
    <w:rsid w:val="008271B4"/>
    <w:rsid w:val="00827547"/>
    <w:rsid w:val="0083095C"/>
    <w:rsid w:val="00830AEB"/>
    <w:rsid w:val="0083131C"/>
    <w:rsid w:val="0083182A"/>
    <w:rsid w:val="00831E7F"/>
    <w:rsid w:val="008344A6"/>
    <w:rsid w:val="00834993"/>
    <w:rsid w:val="0083499C"/>
    <w:rsid w:val="00836153"/>
    <w:rsid w:val="0083742E"/>
    <w:rsid w:val="00842996"/>
    <w:rsid w:val="0084410C"/>
    <w:rsid w:val="008447E7"/>
    <w:rsid w:val="00845873"/>
    <w:rsid w:val="008478B4"/>
    <w:rsid w:val="00850906"/>
    <w:rsid w:val="008509E6"/>
    <w:rsid w:val="0085101B"/>
    <w:rsid w:val="0085156B"/>
    <w:rsid w:val="0085156E"/>
    <w:rsid w:val="008526DA"/>
    <w:rsid w:val="00852F8B"/>
    <w:rsid w:val="008535C8"/>
    <w:rsid w:val="0085452F"/>
    <w:rsid w:val="00854839"/>
    <w:rsid w:val="00855AFA"/>
    <w:rsid w:val="0085626E"/>
    <w:rsid w:val="0085720D"/>
    <w:rsid w:val="008572D2"/>
    <w:rsid w:val="008578CB"/>
    <w:rsid w:val="008601CE"/>
    <w:rsid w:val="008615D4"/>
    <w:rsid w:val="00861E35"/>
    <w:rsid w:val="008642A3"/>
    <w:rsid w:val="008649D1"/>
    <w:rsid w:val="008651CF"/>
    <w:rsid w:val="00865ADE"/>
    <w:rsid w:val="00866392"/>
    <w:rsid w:val="00866BA2"/>
    <w:rsid w:val="00866F88"/>
    <w:rsid w:val="0086768C"/>
    <w:rsid w:val="008700C6"/>
    <w:rsid w:val="0087164D"/>
    <w:rsid w:val="00871FE9"/>
    <w:rsid w:val="00876D72"/>
    <w:rsid w:val="00876DE7"/>
    <w:rsid w:val="00877D3C"/>
    <w:rsid w:val="00880414"/>
    <w:rsid w:val="00881C79"/>
    <w:rsid w:val="00882893"/>
    <w:rsid w:val="00882B25"/>
    <w:rsid w:val="00883E9C"/>
    <w:rsid w:val="00887BE4"/>
    <w:rsid w:val="008901A2"/>
    <w:rsid w:val="00890B4F"/>
    <w:rsid w:val="008920CC"/>
    <w:rsid w:val="00892694"/>
    <w:rsid w:val="00893B16"/>
    <w:rsid w:val="008940A7"/>
    <w:rsid w:val="00894261"/>
    <w:rsid w:val="00894863"/>
    <w:rsid w:val="00895550"/>
    <w:rsid w:val="00896FE0"/>
    <w:rsid w:val="008976CD"/>
    <w:rsid w:val="008A1E90"/>
    <w:rsid w:val="008A284B"/>
    <w:rsid w:val="008A2958"/>
    <w:rsid w:val="008A41A9"/>
    <w:rsid w:val="008A42B0"/>
    <w:rsid w:val="008A4F4F"/>
    <w:rsid w:val="008A5FDE"/>
    <w:rsid w:val="008A65DF"/>
    <w:rsid w:val="008A7BB1"/>
    <w:rsid w:val="008B198F"/>
    <w:rsid w:val="008B282B"/>
    <w:rsid w:val="008B4448"/>
    <w:rsid w:val="008B5017"/>
    <w:rsid w:val="008B53FE"/>
    <w:rsid w:val="008C0F47"/>
    <w:rsid w:val="008C1BAA"/>
    <w:rsid w:val="008C220F"/>
    <w:rsid w:val="008C227F"/>
    <w:rsid w:val="008C24E1"/>
    <w:rsid w:val="008C75A5"/>
    <w:rsid w:val="008C7FB4"/>
    <w:rsid w:val="008D00E1"/>
    <w:rsid w:val="008D05A2"/>
    <w:rsid w:val="008D0631"/>
    <w:rsid w:val="008D0F2D"/>
    <w:rsid w:val="008D1C7C"/>
    <w:rsid w:val="008D4853"/>
    <w:rsid w:val="008D719C"/>
    <w:rsid w:val="008D7520"/>
    <w:rsid w:val="008D767D"/>
    <w:rsid w:val="008D7840"/>
    <w:rsid w:val="008E00EB"/>
    <w:rsid w:val="008E04A0"/>
    <w:rsid w:val="008E0B88"/>
    <w:rsid w:val="008E0F19"/>
    <w:rsid w:val="008E2896"/>
    <w:rsid w:val="008E3AEC"/>
    <w:rsid w:val="008E3E16"/>
    <w:rsid w:val="008E44B8"/>
    <w:rsid w:val="008F0BA7"/>
    <w:rsid w:val="008F1B58"/>
    <w:rsid w:val="008F1FD6"/>
    <w:rsid w:val="008F2AF6"/>
    <w:rsid w:val="008F3EDF"/>
    <w:rsid w:val="008F45A2"/>
    <w:rsid w:val="008F4B29"/>
    <w:rsid w:val="008F4C10"/>
    <w:rsid w:val="008F4C9C"/>
    <w:rsid w:val="008F5ADE"/>
    <w:rsid w:val="008F5E2E"/>
    <w:rsid w:val="009009FC"/>
    <w:rsid w:val="00901D85"/>
    <w:rsid w:val="009046A1"/>
    <w:rsid w:val="00906282"/>
    <w:rsid w:val="009067AE"/>
    <w:rsid w:val="00906AED"/>
    <w:rsid w:val="00907BFE"/>
    <w:rsid w:val="00907E82"/>
    <w:rsid w:val="00910620"/>
    <w:rsid w:val="00910EE3"/>
    <w:rsid w:val="009111F1"/>
    <w:rsid w:val="0091336C"/>
    <w:rsid w:val="00913790"/>
    <w:rsid w:val="00914FD9"/>
    <w:rsid w:val="009158F6"/>
    <w:rsid w:val="009170E1"/>
    <w:rsid w:val="00917B6D"/>
    <w:rsid w:val="0092073E"/>
    <w:rsid w:val="0092104A"/>
    <w:rsid w:val="00925FE7"/>
    <w:rsid w:val="009262C4"/>
    <w:rsid w:val="00926FE9"/>
    <w:rsid w:val="0092770D"/>
    <w:rsid w:val="0093045F"/>
    <w:rsid w:val="00930B1F"/>
    <w:rsid w:val="00936935"/>
    <w:rsid w:val="00941FEF"/>
    <w:rsid w:val="009436AF"/>
    <w:rsid w:val="009436EB"/>
    <w:rsid w:val="009437BF"/>
    <w:rsid w:val="009462F4"/>
    <w:rsid w:val="009465A6"/>
    <w:rsid w:val="00950718"/>
    <w:rsid w:val="0095074B"/>
    <w:rsid w:val="0095207C"/>
    <w:rsid w:val="009532DB"/>
    <w:rsid w:val="00953DF7"/>
    <w:rsid w:val="00954AB3"/>
    <w:rsid w:val="00955434"/>
    <w:rsid w:val="009557D5"/>
    <w:rsid w:val="009557FD"/>
    <w:rsid w:val="0095591B"/>
    <w:rsid w:val="00960199"/>
    <w:rsid w:val="0096092B"/>
    <w:rsid w:val="00961553"/>
    <w:rsid w:val="0096295D"/>
    <w:rsid w:val="00962F32"/>
    <w:rsid w:val="00965C72"/>
    <w:rsid w:val="00965E2C"/>
    <w:rsid w:val="00967E7B"/>
    <w:rsid w:val="0097311C"/>
    <w:rsid w:val="00974DC7"/>
    <w:rsid w:val="00974F46"/>
    <w:rsid w:val="00977A16"/>
    <w:rsid w:val="009828F7"/>
    <w:rsid w:val="009834D1"/>
    <w:rsid w:val="00985C57"/>
    <w:rsid w:val="00985E10"/>
    <w:rsid w:val="00986812"/>
    <w:rsid w:val="00986D41"/>
    <w:rsid w:val="00986D73"/>
    <w:rsid w:val="0098712E"/>
    <w:rsid w:val="00987320"/>
    <w:rsid w:val="00991834"/>
    <w:rsid w:val="009920F5"/>
    <w:rsid w:val="0099279D"/>
    <w:rsid w:val="009937E4"/>
    <w:rsid w:val="00994213"/>
    <w:rsid w:val="009958B6"/>
    <w:rsid w:val="0099635B"/>
    <w:rsid w:val="009A054E"/>
    <w:rsid w:val="009A185B"/>
    <w:rsid w:val="009A2329"/>
    <w:rsid w:val="009A27D5"/>
    <w:rsid w:val="009A3331"/>
    <w:rsid w:val="009A3CCD"/>
    <w:rsid w:val="009A4945"/>
    <w:rsid w:val="009A5961"/>
    <w:rsid w:val="009A65DF"/>
    <w:rsid w:val="009A7035"/>
    <w:rsid w:val="009B09CB"/>
    <w:rsid w:val="009B112F"/>
    <w:rsid w:val="009B1805"/>
    <w:rsid w:val="009B1ABB"/>
    <w:rsid w:val="009B2797"/>
    <w:rsid w:val="009B2C4F"/>
    <w:rsid w:val="009B2D8F"/>
    <w:rsid w:val="009B3020"/>
    <w:rsid w:val="009B3AF0"/>
    <w:rsid w:val="009B634A"/>
    <w:rsid w:val="009C0547"/>
    <w:rsid w:val="009C08A6"/>
    <w:rsid w:val="009C238C"/>
    <w:rsid w:val="009C2CF5"/>
    <w:rsid w:val="009C3CEB"/>
    <w:rsid w:val="009C4D0C"/>
    <w:rsid w:val="009C4DE9"/>
    <w:rsid w:val="009D06F0"/>
    <w:rsid w:val="009D0E89"/>
    <w:rsid w:val="009D1798"/>
    <w:rsid w:val="009D347D"/>
    <w:rsid w:val="009D39D5"/>
    <w:rsid w:val="009D4725"/>
    <w:rsid w:val="009D6FB6"/>
    <w:rsid w:val="009D7045"/>
    <w:rsid w:val="009D71CA"/>
    <w:rsid w:val="009D7323"/>
    <w:rsid w:val="009D79FF"/>
    <w:rsid w:val="009D7CC7"/>
    <w:rsid w:val="009D7D36"/>
    <w:rsid w:val="009D7D6E"/>
    <w:rsid w:val="009E043D"/>
    <w:rsid w:val="009E0586"/>
    <w:rsid w:val="009E11E8"/>
    <w:rsid w:val="009E3ED6"/>
    <w:rsid w:val="009E5586"/>
    <w:rsid w:val="009E560E"/>
    <w:rsid w:val="009E79BC"/>
    <w:rsid w:val="009F078F"/>
    <w:rsid w:val="009F0D1F"/>
    <w:rsid w:val="009F4E68"/>
    <w:rsid w:val="009F53B2"/>
    <w:rsid w:val="009F580D"/>
    <w:rsid w:val="009F76B2"/>
    <w:rsid w:val="009F76DC"/>
    <w:rsid w:val="00A0080B"/>
    <w:rsid w:val="00A0094C"/>
    <w:rsid w:val="00A02C50"/>
    <w:rsid w:val="00A06C9E"/>
    <w:rsid w:val="00A11227"/>
    <w:rsid w:val="00A13EE4"/>
    <w:rsid w:val="00A1417C"/>
    <w:rsid w:val="00A14634"/>
    <w:rsid w:val="00A153BA"/>
    <w:rsid w:val="00A15AB7"/>
    <w:rsid w:val="00A16CEB"/>
    <w:rsid w:val="00A16E20"/>
    <w:rsid w:val="00A176A4"/>
    <w:rsid w:val="00A24787"/>
    <w:rsid w:val="00A24FC2"/>
    <w:rsid w:val="00A258C9"/>
    <w:rsid w:val="00A264A5"/>
    <w:rsid w:val="00A26709"/>
    <w:rsid w:val="00A267EE"/>
    <w:rsid w:val="00A2684C"/>
    <w:rsid w:val="00A27557"/>
    <w:rsid w:val="00A303DD"/>
    <w:rsid w:val="00A34039"/>
    <w:rsid w:val="00A34D78"/>
    <w:rsid w:val="00A35C00"/>
    <w:rsid w:val="00A3641F"/>
    <w:rsid w:val="00A3675A"/>
    <w:rsid w:val="00A37CF5"/>
    <w:rsid w:val="00A402BA"/>
    <w:rsid w:val="00A429E2"/>
    <w:rsid w:val="00A42E23"/>
    <w:rsid w:val="00A4327E"/>
    <w:rsid w:val="00A43FBB"/>
    <w:rsid w:val="00A445F0"/>
    <w:rsid w:val="00A44FC9"/>
    <w:rsid w:val="00A45908"/>
    <w:rsid w:val="00A46632"/>
    <w:rsid w:val="00A46EF7"/>
    <w:rsid w:val="00A47260"/>
    <w:rsid w:val="00A47C68"/>
    <w:rsid w:val="00A50BE5"/>
    <w:rsid w:val="00A5315D"/>
    <w:rsid w:val="00A5346A"/>
    <w:rsid w:val="00A54D38"/>
    <w:rsid w:val="00A55964"/>
    <w:rsid w:val="00A61009"/>
    <w:rsid w:val="00A61E1A"/>
    <w:rsid w:val="00A62A94"/>
    <w:rsid w:val="00A63F1C"/>
    <w:rsid w:val="00A64B3F"/>
    <w:rsid w:val="00A66624"/>
    <w:rsid w:val="00A66FF6"/>
    <w:rsid w:val="00A677F4"/>
    <w:rsid w:val="00A721DE"/>
    <w:rsid w:val="00A72503"/>
    <w:rsid w:val="00A75242"/>
    <w:rsid w:val="00A76058"/>
    <w:rsid w:val="00A7671A"/>
    <w:rsid w:val="00A806BC"/>
    <w:rsid w:val="00A84E38"/>
    <w:rsid w:val="00A8555D"/>
    <w:rsid w:val="00A85886"/>
    <w:rsid w:val="00A85DF0"/>
    <w:rsid w:val="00A86CAD"/>
    <w:rsid w:val="00A86D65"/>
    <w:rsid w:val="00A87FCD"/>
    <w:rsid w:val="00A91414"/>
    <w:rsid w:val="00A9166C"/>
    <w:rsid w:val="00A95212"/>
    <w:rsid w:val="00A96084"/>
    <w:rsid w:val="00A966C8"/>
    <w:rsid w:val="00A97B43"/>
    <w:rsid w:val="00A97C5A"/>
    <w:rsid w:val="00AA3400"/>
    <w:rsid w:val="00AA40D2"/>
    <w:rsid w:val="00AA4E80"/>
    <w:rsid w:val="00AA5A9E"/>
    <w:rsid w:val="00AA5DFF"/>
    <w:rsid w:val="00AA6A09"/>
    <w:rsid w:val="00AA7C7F"/>
    <w:rsid w:val="00AA7D90"/>
    <w:rsid w:val="00AB022A"/>
    <w:rsid w:val="00AB093C"/>
    <w:rsid w:val="00AB1276"/>
    <w:rsid w:val="00AB22FD"/>
    <w:rsid w:val="00AB2A2A"/>
    <w:rsid w:val="00AB3D5C"/>
    <w:rsid w:val="00AC01F1"/>
    <w:rsid w:val="00AC0438"/>
    <w:rsid w:val="00AC1E3A"/>
    <w:rsid w:val="00AC53F9"/>
    <w:rsid w:val="00AC66F6"/>
    <w:rsid w:val="00AD05B8"/>
    <w:rsid w:val="00AD1EFC"/>
    <w:rsid w:val="00AD2FFC"/>
    <w:rsid w:val="00AD3B60"/>
    <w:rsid w:val="00AD7503"/>
    <w:rsid w:val="00AE1A06"/>
    <w:rsid w:val="00AE1FD6"/>
    <w:rsid w:val="00AE35FA"/>
    <w:rsid w:val="00AE4751"/>
    <w:rsid w:val="00AE6524"/>
    <w:rsid w:val="00AE755D"/>
    <w:rsid w:val="00AE76B6"/>
    <w:rsid w:val="00AF10EA"/>
    <w:rsid w:val="00AF215B"/>
    <w:rsid w:val="00AF3477"/>
    <w:rsid w:val="00AF40F0"/>
    <w:rsid w:val="00AF5423"/>
    <w:rsid w:val="00AF5F31"/>
    <w:rsid w:val="00B00495"/>
    <w:rsid w:val="00B01382"/>
    <w:rsid w:val="00B024A9"/>
    <w:rsid w:val="00B028CA"/>
    <w:rsid w:val="00B04D63"/>
    <w:rsid w:val="00B05158"/>
    <w:rsid w:val="00B0546A"/>
    <w:rsid w:val="00B07302"/>
    <w:rsid w:val="00B07B40"/>
    <w:rsid w:val="00B10214"/>
    <w:rsid w:val="00B10C53"/>
    <w:rsid w:val="00B15940"/>
    <w:rsid w:val="00B15C6B"/>
    <w:rsid w:val="00B16F25"/>
    <w:rsid w:val="00B171DE"/>
    <w:rsid w:val="00B17B98"/>
    <w:rsid w:val="00B17C2E"/>
    <w:rsid w:val="00B20828"/>
    <w:rsid w:val="00B211C7"/>
    <w:rsid w:val="00B21C8E"/>
    <w:rsid w:val="00B228E2"/>
    <w:rsid w:val="00B2457A"/>
    <w:rsid w:val="00B2544E"/>
    <w:rsid w:val="00B25775"/>
    <w:rsid w:val="00B263BA"/>
    <w:rsid w:val="00B26872"/>
    <w:rsid w:val="00B26B76"/>
    <w:rsid w:val="00B27D71"/>
    <w:rsid w:val="00B30437"/>
    <w:rsid w:val="00B30BEC"/>
    <w:rsid w:val="00B3168E"/>
    <w:rsid w:val="00B32392"/>
    <w:rsid w:val="00B32B7F"/>
    <w:rsid w:val="00B3536C"/>
    <w:rsid w:val="00B353CF"/>
    <w:rsid w:val="00B40B96"/>
    <w:rsid w:val="00B40D9F"/>
    <w:rsid w:val="00B412E9"/>
    <w:rsid w:val="00B413B9"/>
    <w:rsid w:val="00B42006"/>
    <w:rsid w:val="00B42064"/>
    <w:rsid w:val="00B424E4"/>
    <w:rsid w:val="00B42E18"/>
    <w:rsid w:val="00B4320C"/>
    <w:rsid w:val="00B43D3B"/>
    <w:rsid w:val="00B44360"/>
    <w:rsid w:val="00B44F4F"/>
    <w:rsid w:val="00B451AE"/>
    <w:rsid w:val="00B4531A"/>
    <w:rsid w:val="00B45CD7"/>
    <w:rsid w:val="00B51D8C"/>
    <w:rsid w:val="00B52367"/>
    <w:rsid w:val="00B52558"/>
    <w:rsid w:val="00B52BC2"/>
    <w:rsid w:val="00B52F38"/>
    <w:rsid w:val="00B54812"/>
    <w:rsid w:val="00B556F0"/>
    <w:rsid w:val="00B55BE9"/>
    <w:rsid w:val="00B55DAD"/>
    <w:rsid w:val="00B565C5"/>
    <w:rsid w:val="00B56761"/>
    <w:rsid w:val="00B56B13"/>
    <w:rsid w:val="00B57163"/>
    <w:rsid w:val="00B60A71"/>
    <w:rsid w:val="00B61BE6"/>
    <w:rsid w:val="00B61E52"/>
    <w:rsid w:val="00B627A6"/>
    <w:rsid w:val="00B63636"/>
    <w:rsid w:val="00B64009"/>
    <w:rsid w:val="00B64C7E"/>
    <w:rsid w:val="00B66083"/>
    <w:rsid w:val="00B71E09"/>
    <w:rsid w:val="00B7355C"/>
    <w:rsid w:val="00B747BB"/>
    <w:rsid w:val="00B74856"/>
    <w:rsid w:val="00B74E5E"/>
    <w:rsid w:val="00B75E1A"/>
    <w:rsid w:val="00B75E98"/>
    <w:rsid w:val="00B773E9"/>
    <w:rsid w:val="00B80CBE"/>
    <w:rsid w:val="00B83BD0"/>
    <w:rsid w:val="00B857B7"/>
    <w:rsid w:val="00B858BA"/>
    <w:rsid w:val="00B861EA"/>
    <w:rsid w:val="00B9080D"/>
    <w:rsid w:val="00B9114A"/>
    <w:rsid w:val="00B915A1"/>
    <w:rsid w:val="00B91FDB"/>
    <w:rsid w:val="00B9226F"/>
    <w:rsid w:val="00B92883"/>
    <w:rsid w:val="00B93912"/>
    <w:rsid w:val="00B94DEB"/>
    <w:rsid w:val="00B95269"/>
    <w:rsid w:val="00B9627A"/>
    <w:rsid w:val="00B965FD"/>
    <w:rsid w:val="00B96B1E"/>
    <w:rsid w:val="00B96E03"/>
    <w:rsid w:val="00B97B3C"/>
    <w:rsid w:val="00B97DAC"/>
    <w:rsid w:val="00BA0AC3"/>
    <w:rsid w:val="00BA1AC8"/>
    <w:rsid w:val="00BA3157"/>
    <w:rsid w:val="00BA3235"/>
    <w:rsid w:val="00BA37B8"/>
    <w:rsid w:val="00BA37BA"/>
    <w:rsid w:val="00BA55D1"/>
    <w:rsid w:val="00BA731B"/>
    <w:rsid w:val="00BB2996"/>
    <w:rsid w:val="00BB39FD"/>
    <w:rsid w:val="00BB63B1"/>
    <w:rsid w:val="00BB6780"/>
    <w:rsid w:val="00BB7A32"/>
    <w:rsid w:val="00BC1920"/>
    <w:rsid w:val="00BC20E9"/>
    <w:rsid w:val="00BC34B0"/>
    <w:rsid w:val="00BC352F"/>
    <w:rsid w:val="00BC5DEC"/>
    <w:rsid w:val="00BC5E13"/>
    <w:rsid w:val="00BC71B9"/>
    <w:rsid w:val="00BC75E2"/>
    <w:rsid w:val="00BC7B35"/>
    <w:rsid w:val="00BC7BCB"/>
    <w:rsid w:val="00BC7DCE"/>
    <w:rsid w:val="00BD03EB"/>
    <w:rsid w:val="00BD17B6"/>
    <w:rsid w:val="00BD247E"/>
    <w:rsid w:val="00BD29FC"/>
    <w:rsid w:val="00BD2B5D"/>
    <w:rsid w:val="00BD42ED"/>
    <w:rsid w:val="00BD4CC1"/>
    <w:rsid w:val="00BD4CCD"/>
    <w:rsid w:val="00BD4E8B"/>
    <w:rsid w:val="00BD64E6"/>
    <w:rsid w:val="00BD6BC2"/>
    <w:rsid w:val="00BE1152"/>
    <w:rsid w:val="00BE14F7"/>
    <w:rsid w:val="00BE2E6D"/>
    <w:rsid w:val="00BE3CF1"/>
    <w:rsid w:val="00BE3EE8"/>
    <w:rsid w:val="00BE4EA3"/>
    <w:rsid w:val="00BE5491"/>
    <w:rsid w:val="00BE6EC4"/>
    <w:rsid w:val="00BE6EEA"/>
    <w:rsid w:val="00BE7F82"/>
    <w:rsid w:val="00BF3543"/>
    <w:rsid w:val="00BF39FA"/>
    <w:rsid w:val="00BF58E4"/>
    <w:rsid w:val="00BF5F77"/>
    <w:rsid w:val="00BF6053"/>
    <w:rsid w:val="00BF797C"/>
    <w:rsid w:val="00C00A3B"/>
    <w:rsid w:val="00C025D7"/>
    <w:rsid w:val="00C02FB3"/>
    <w:rsid w:val="00C034C7"/>
    <w:rsid w:val="00C0365E"/>
    <w:rsid w:val="00C05DD9"/>
    <w:rsid w:val="00C06AF9"/>
    <w:rsid w:val="00C0764F"/>
    <w:rsid w:val="00C10095"/>
    <w:rsid w:val="00C1248D"/>
    <w:rsid w:val="00C14BDF"/>
    <w:rsid w:val="00C14E8B"/>
    <w:rsid w:val="00C16A18"/>
    <w:rsid w:val="00C20B33"/>
    <w:rsid w:val="00C214BD"/>
    <w:rsid w:val="00C21527"/>
    <w:rsid w:val="00C218CE"/>
    <w:rsid w:val="00C2215F"/>
    <w:rsid w:val="00C23627"/>
    <w:rsid w:val="00C24C62"/>
    <w:rsid w:val="00C27B47"/>
    <w:rsid w:val="00C27FAC"/>
    <w:rsid w:val="00C30429"/>
    <w:rsid w:val="00C314AA"/>
    <w:rsid w:val="00C326C6"/>
    <w:rsid w:val="00C32F53"/>
    <w:rsid w:val="00C346FF"/>
    <w:rsid w:val="00C35D87"/>
    <w:rsid w:val="00C37335"/>
    <w:rsid w:val="00C4085E"/>
    <w:rsid w:val="00C40E73"/>
    <w:rsid w:val="00C42A54"/>
    <w:rsid w:val="00C42CB5"/>
    <w:rsid w:val="00C43083"/>
    <w:rsid w:val="00C4351E"/>
    <w:rsid w:val="00C47966"/>
    <w:rsid w:val="00C479A1"/>
    <w:rsid w:val="00C50449"/>
    <w:rsid w:val="00C50BC8"/>
    <w:rsid w:val="00C51C4D"/>
    <w:rsid w:val="00C5468E"/>
    <w:rsid w:val="00C54D4A"/>
    <w:rsid w:val="00C55C37"/>
    <w:rsid w:val="00C64DD0"/>
    <w:rsid w:val="00C65347"/>
    <w:rsid w:val="00C65906"/>
    <w:rsid w:val="00C671BA"/>
    <w:rsid w:val="00C70297"/>
    <w:rsid w:val="00C71C0B"/>
    <w:rsid w:val="00C73798"/>
    <w:rsid w:val="00C7395B"/>
    <w:rsid w:val="00C750E9"/>
    <w:rsid w:val="00C7596C"/>
    <w:rsid w:val="00C7673B"/>
    <w:rsid w:val="00C80A57"/>
    <w:rsid w:val="00C810EE"/>
    <w:rsid w:val="00C81787"/>
    <w:rsid w:val="00C8397B"/>
    <w:rsid w:val="00C84487"/>
    <w:rsid w:val="00C84840"/>
    <w:rsid w:val="00C8762F"/>
    <w:rsid w:val="00C87822"/>
    <w:rsid w:val="00C87AF1"/>
    <w:rsid w:val="00C91064"/>
    <w:rsid w:val="00C91B94"/>
    <w:rsid w:val="00C94904"/>
    <w:rsid w:val="00C94D38"/>
    <w:rsid w:val="00C9604D"/>
    <w:rsid w:val="00C96AAE"/>
    <w:rsid w:val="00C97726"/>
    <w:rsid w:val="00C978C1"/>
    <w:rsid w:val="00CA07F0"/>
    <w:rsid w:val="00CA161B"/>
    <w:rsid w:val="00CA1793"/>
    <w:rsid w:val="00CA3416"/>
    <w:rsid w:val="00CA39E4"/>
    <w:rsid w:val="00CA3D16"/>
    <w:rsid w:val="00CA3E60"/>
    <w:rsid w:val="00CA455B"/>
    <w:rsid w:val="00CA5F66"/>
    <w:rsid w:val="00CA6236"/>
    <w:rsid w:val="00CA7163"/>
    <w:rsid w:val="00CA7800"/>
    <w:rsid w:val="00CB3A1A"/>
    <w:rsid w:val="00CB4830"/>
    <w:rsid w:val="00CB57CE"/>
    <w:rsid w:val="00CB6EFF"/>
    <w:rsid w:val="00CB7D9E"/>
    <w:rsid w:val="00CC0F03"/>
    <w:rsid w:val="00CC1CCA"/>
    <w:rsid w:val="00CC39CB"/>
    <w:rsid w:val="00CC3C80"/>
    <w:rsid w:val="00CC40DE"/>
    <w:rsid w:val="00CC418D"/>
    <w:rsid w:val="00CC4C4B"/>
    <w:rsid w:val="00CC5823"/>
    <w:rsid w:val="00CC5D4A"/>
    <w:rsid w:val="00CC758C"/>
    <w:rsid w:val="00CC7D95"/>
    <w:rsid w:val="00CD11BF"/>
    <w:rsid w:val="00CD11C4"/>
    <w:rsid w:val="00CD1E82"/>
    <w:rsid w:val="00CD2138"/>
    <w:rsid w:val="00CD243F"/>
    <w:rsid w:val="00CD2864"/>
    <w:rsid w:val="00CD2CBF"/>
    <w:rsid w:val="00CD3221"/>
    <w:rsid w:val="00CD3AED"/>
    <w:rsid w:val="00CD5A6E"/>
    <w:rsid w:val="00CD72B3"/>
    <w:rsid w:val="00CE01FB"/>
    <w:rsid w:val="00CE1BAC"/>
    <w:rsid w:val="00CE47E3"/>
    <w:rsid w:val="00CE4840"/>
    <w:rsid w:val="00CE56FB"/>
    <w:rsid w:val="00CE5BEB"/>
    <w:rsid w:val="00CE65C3"/>
    <w:rsid w:val="00CE7433"/>
    <w:rsid w:val="00CF515F"/>
    <w:rsid w:val="00CF53A1"/>
    <w:rsid w:val="00CF56E0"/>
    <w:rsid w:val="00CF5B6F"/>
    <w:rsid w:val="00CF5EFB"/>
    <w:rsid w:val="00CF7167"/>
    <w:rsid w:val="00CF71D8"/>
    <w:rsid w:val="00D03AC0"/>
    <w:rsid w:val="00D05048"/>
    <w:rsid w:val="00D069FF"/>
    <w:rsid w:val="00D07016"/>
    <w:rsid w:val="00D07FC6"/>
    <w:rsid w:val="00D11274"/>
    <w:rsid w:val="00D1307F"/>
    <w:rsid w:val="00D1318C"/>
    <w:rsid w:val="00D131D5"/>
    <w:rsid w:val="00D14A38"/>
    <w:rsid w:val="00D165C3"/>
    <w:rsid w:val="00D20655"/>
    <w:rsid w:val="00D2089F"/>
    <w:rsid w:val="00D21899"/>
    <w:rsid w:val="00D22D0D"/>
    <w:rsid w:val="00D22F9A"/>
    <w:rsid w:val="00D23AAE"/>
    <w:rsid w:val="00D264F2"/>
    <w:rsid w:val="00D30DE4"/>
    <w:rsid w:val="00D3187C"/>
    <w:rsid w:val="00D3261A"/>
    <w:rsid w:val="00D33BAE"/>
    <w:rsid w:val="00D35D10"/>
    <w:rsid w:val="00D35F1D"/>
    <w:rsid w:val="00D40C38"/>
    <w:rsid w:val="00D41BE5"/>
    <w:rsid w:val="00D42DE3"/>
    <w:rsid w:val="00D43090"/>
    <w:rsid w:val="00D44A76"/>
    <w:rsid w:val="00D4514B"/>
    <w:rsid w:val="00D454F7"/>
    <w:rsid w:val="00D45734"/>
    <w:rsid w:val="00D47E92"/>
    <w:rsid w:val="00D51144"/>
    <w:rsid w:val="00D51C1D"/>
    <w:rsid w:val="00D5414F"/>
    <w:rsid w:val="00D5544C"/>
    <w:rsid w:val="00D558DF"/>
    <w:rsid w:val="00D56992"/>
    <w:rsid w:val="00D57EC8"/>
    <w:rsid w:val="00D6142E"/>
    <w:rsid w:val="00D654A9"/>
    <w:rsid w:val="00D701E4"/>
    <w:rsid w:val="00D70AE0"/>
    <w:rsid w:val="00D711F2"/>
    <w:rsid w:val="00D7163B"/>
    <w:rsid w:val="00D7220A"/>
    <w:rsid w:val="00D72F1B"/>
    <w:rsid w:val="00D73AAA"/>
    <w:rsid w:val="00D74BB0"/>
    <w:rsid w:val="00D74EA2"/>
    <w:rsid w:val="00D767C9"/>
    <w:rsid w:val="00D767DF"/>
    <w:rsid w:val="00D7707D"/>
    <w:rsid w:val="00D773C9"/>
    <w:rsid w:val="00D807C3"/>
    <w:rsid w:val="00D8277F"/>
    <w:rsid w:val="00D86FA1"/>
    <w:rsid w:val="00D91063"/>
    <w:rsid w:val="00D91628"/>
    <w:rsid w:val="00D91BE3"/>
    <w:rsid w:val="00D91CAE"/>
    <w:rsid w:val="00D929AD"/>
    <w:rsid w:val="00D94534"/>
    <w:rsid w:val="00D94A58"/>
    <w:rsid w:val="00D95444"/>
    <w:rsid w:val="00D964C0"/>
    <w:rsid w:val="00D96FC4"/>
    <w:rsid w:val="00DA0E39"/>
    <w:rsid w:val="00DA1663"/>
    <w:rsid w:val="00DA2D5C"/>
    <w:rsid w:val="00DA550E"/>
    <w:rsid w:val="00DA6BBD"/>
    <w:rsid w:val="00DA70BF"/>
    <w:rsid w:val="00DA7786"/>
    <w:rsid w:val="00DB15D4"/>
    <w:rsid w:val="00DB587B"/>
    <w:rsid w:val="00DB6940"/>
    <w:rsid w:val="00DB7D49"/>
    <w:rsid w:val="00DC0EB8"/>
    <w:rsid w:val="00DC1015"/>
    <w:rsid w:val="00DC1282"/>
    <w:rsid w:val="00DC3A42"/>
    <w:rsid w:val="00DC57E6"/>
    <w:rsid w:val="00DC5F03"/>
    <w:rsid w:val="00DC6A22"/>
    <w:rsid w:val="00DC6F6F"/>
    <w:rsid w:val="00DD4122"/>
    <w:rsid w:val="00DD442E"/>
    <w:rsid w:val="00DD4BBE"/>
    <w:rsid w:val="00DD5D5B"/>
    <w:rsid w:val="00DD6460"/>
    <w:rsid w:val="00DD6B2D"/>
    <w:rsid w:val="00DD7589"/>
    <w:rsid w:val="00DD7D94"/>
    <w:rsid w:val="00DE0A37"/>
    <w:rsid w:val="00DE2938"/>
    <w:rsid w:val="00DE4945"/>
    <w:rsid w:val="00DE4B28"/>
    <w:rsid w:val="00DE6CF0"/>
    <w:rsid w:val="00DE727D"/>
    <w:rsid w:val="00DE7520"/>
    <w:rsid w:val="00DE7AF1"/>
    <w:rsid w:val="00DF0638"/>
    <w:rsid w:val="00DF1053"/>
    <w:rsid w:val="00DF30A8"/>
    <w:rsid w:val="00DF315F"/>
    <w:rsid w:val="00DF3F42"/>
    <w:rsid w:val="00DF4115"/>
    <w:rsid w:val="00DF46B4"/>
    <w:rsid w:val="00DF5024"/>
    <w:rsid w:val="00DF5ABF"/>
    <w:rsid w:val="00DF5BC4"/>
    <w:rsid w:val="00DF6755"/>
    <w:rsid w:val="00DF770B"/>
    <w:rsid w:val="00E00A58"/>
    <w:rsid w:val="00E00D54"/>
    <w:rsid w:val="00E01A6F"/>
    <w:rsid w:val="00E01E1B"/>
    <w:rsid w:val="00E0217B"/>
    <w:rsid w:val="00E025FF"/>
    <w:rsid w:val="00E02B37"/>
    <w:rsid w:val="00E02DBD"/>
    <w:rsid w:val="00E0457B"/>
    <w:rsid w:val="00E04AD4"/>
    <w:rsid w:val="00E05313"/>
    <w:rsid w:val="00E057FC"/>
    <w:rsid w:val="00E07393"/>
    <w:rsid w:val="00E07F9B"/>
    <w:rsid w:val="00E112B7"/>
    <w:rsid w:val="00E113F8"/>
    <w:rsid w:val="00E14054"/>
    <w:rsid w:val="00E144ED"/>
    <w:rsid w:val="00E14B28"/>
    <w:rsid w:val="00E14F40"/>
    <w:rsid w:val="00E17640"/>
    <w:rsid w:val="00E201B2"/>
    <w:rsid w:val="00E20277"/>
    <w:rsid w:val="00E2073A"/>
    <w:rsid w:val="00E221CD"/>
    <w:rsid w:val="00E221DE"/>
    <w:rsid w:val="00E23119"/>
    <w:rsid w:val="00E253EF"/>
    <w:rsid w:val="00E3143A"/>
    <w:rsid w:val="00E31660"/>
    <w:rsid w:val="00E317CF"/>
    <w:rsid w:val="00E32A64"/>
    <w:rsid w:val="00E33B84"/>
    <w:rsid w:val="00E352D3"/>
    <w:rsid w:val="00E35423"/>
    <w:rsid w:val="00E36F54"/>
    <w:rsid w:val="00E36F87"/>
    <w:rsid w:val="00E37248"/>
    <w:rsid w:val="00E4010B"/>
    <w:rsid w:val="00E411F9"/>
    <w:rsid w:val="00E41273"/>
    <w:rsid w:val="00E443F4"/>
    <w:rsid w:val="00E45CB8"/>
    <w:rsid w:val="00E461D0"/>
    <w:rsid w:val="00E46ED3"/>
    <w:rsid w:val="00E4794A"/>
    <w:rsid w:val="00E50618"/>
    <w:rsid w:val="00E53FF8"/>
    <w:rsid w:val="00E55379"/>
    <w:rsid w:val="00E55EF5"/>
    <w:rsid w:val="00E566D1"/>
    <w:rsid w:val="00E56983"/>
    <w:rsid w:val="00E577B5"/>
    <w:rsid w:val="00E6002F"/>
    <w:rsid w:val="00E61BFF"/>
    <w:rsid w:val="00E61EBA"/>
    <w:rsid w:val="00E63776"/>
    <w:rsid w:val="00E66C1D"/>
    <w:rsid w:val="00E70EC3"/>
    <w:rsid w:val="00E71142"/>
    <w:rsid w:val="00E7166D"/>
    <w:rsid w:val="00E71D18"/>
    <w:rsid w:val="00E71DA8"/>
    <w:rsid w:val="00E72254"/>
    <w:rsid w:val="00E731A7"/>
    <w:rsid w:val="00E73390"/>
    <w:rsid w:val="00E73A60"/>
    <w:rsid w:val="00E73A7E"/>
    <w:rsid w:val="00E757E2"/>
    <w:rsid w:val="00E75E21"/>
    <w:rsid w:val="00E76DC9"/>
    <w:rsid w:val="00E76EAD"/>
    <w:rsid w:val="00E7713B"/>
    <w:rsid w:val="00E77266"/>
    <w:rsid w:val="00E777A9"/>
    <w:rsid w:val="00E80384"/>
    <w:rsid w:val="00E8140F"/>
    <w:rsid w:val="00E8153F"/>
    <w:rsid w:val="00E8159C"/>
    <w:rsid w:val="00E81DB4"/>
    <w:rsid w:val="00E81F89"/>
    <w:rsid w:val="00E850E6"/>
    <w:rsid w:val="00E8640E"/>
    <w:rsid w:val="00E903BA"/>
    <w:rsid w:val="00E90D01"/>
    <w:rsid w:val="00E912DC"/>
    <w:rsid w:val="00E9246D"/>
    <w:rsid w:val="00E92B79"/>
    <w:rsid w:val="00E92E30"/>
    <w:rsid w:val="00E936A0"/>
    <w:rsid w:val="00E94AF0"/>
    <w:rsid w:val="00E95369"/>
    <w:rsid w:val="00E96B55"/>
    <w:rsid w:val="00E96D29"/>
    <w:rsid w:val="00E96EC7"/>
    <w:rsid w:val="00E97A6A"/>
    <w:rsid w:val="00E97E63"/>
    <w:rsid w:val="00EA069B"/>
    <w:rsid w:val="00EA19E2"/>
    <w:rsid w:val="00EA1A8B"/>
    <w:rsid w:val="00EA1F64"/>
    <w:rsid w:val="00EA27D1"/>
    <w:rsid w:val="00EA2BD6"/>
    <w:rsid w:val="00EA3137"/>
    <w:rsid w:val="00EA368B"/>
    <w:rsid w:val="00EA5107"/>
    <w:rsid w:val="00EA5735"/>
    <w:rsid w:val="00EA59B0"/>
    <w:rsid w:val="00EA5F95"/>
    <w:rsid w:val="00EA6EAD"/>
    <w:rsid w:val="00EB08D4"/>
    <w:rsid w:val="00EB55BD"/>
    <w:rsid w:val="00EB590A"/>
    <w:rsid w:val="00EB5F3E"/>
    <w:rsid w:val="00EB7290"/>
    <w:rsid w:val="00EB784C"/>
    <w:rsid w:val="00EC0166"/>
    <w:rsid w:val="00EC0CEC"/>
    <w:rsid w:val="00EC22EB"/>
    <w:rsid w:val="00EC2303"/>
    <w:rsid w:val="00EC3EC8"/>
    <w:rsid w:val="00EC4871"/>
    <w:rsid w:val="00EC77E6"/>
    <w:rsid w:val="00ED20A6"/>
    <w:rsid w:val="00ED2338"/>
    <w:rsid w:val="00ED2464"/>
    <w:rsid w:val="00ED4108"/>
    <w:rsid w:val="00ED5503"/>
    <w:rsid w:val="00ED7577"/>
    <w:rsid w:val="00EE0773"/>
    <w:rsid w:val="00EE13F0"/>
    <w:rsid w:val="00EE28F6"/>
    <w:rsid w:val="00EE2AE2"/>
    <w:rsid w:val="00EE3A00"/>
    <w:rsid w:val="00EE3CA3"/>
    <w:rsid w:val="00EE3E1B"/>
    <w:rsid w:val="00EE428F"/>
    <w:rsid w:val="00EE4ACF"/>
    <w:rsid w:val="00EE5831"/>
    <w:rsid w:val="00EE6139"/>
    <w:rsid w:val="00EE706E"/>
    <w:rsid w:val="00EF0587"/>
    <w:rsid w:val="00EF0792"/>
    <w:rsid w:val="00EF0E07"/>
    <w:rsid w:val="00EF68DD"/>
    <w:rsid w:val="00EF6B6A"/>
    <w:rsid w:val="00EF7A3A"/>
    <w:rsid w:val="00F01488"/>
    <w:rsid w:val="00F0195F"/>
    <w:rsid w:val="00F01D39"/>
    <w:rsid w:val="00F03A0C"/>
    <w:rsid w:val="00F03E76"/>
    <w:rsid w:val="00F042AB"/>
    <w:rsid w:val="00F042B4"/>
    <w:rsid w:val="00F04DD9"/>
    <w:rsid w:val="00F04E76"/>
    <w:rsid w:val="00F0595D"/>
    <w:rsid w:val="00F06315"/>
    <w:rsid w:val="00F10051"/>
    <w:rsid w:val="00F10B5D"/>
    <w:rsid w:val="00F10C53"/>
    <w:rsid w:val="00F11507"/>
    <w:rsid w:val="00F13317"/>
    <w:rsid w:val="00F14D37"/>
    <w:rsid w:val="00F15359"/>
    <w:rsid w:val="00F16A72"/>
    <w:rsid w:val="00F20E31"/>
    <w:rsid w:val="00F23D0D"/>
    <w:rsid w:val="00F23FA8"/>
    <w:rsid w:val="00F2580D"/>
    <w:rsid w:val="00F27763"/>
    <w:rsid w:val="00F30446"/>
    <w:rsid w:val="00F31442"/>
    <w:rsid w:val="00F316D2"/>
    <w:rsid w:val="00F31DB0"/>
    <w:rsid w:val="00F327E9"/>
    <w:rsid w:val="00F33DF4"/>
    <w:rsid w:val="00F34E14"/>
    <w:rsid w:val="00F372C3"/>
    <w:rsid w:val="00F37761"/>
    <w:rsid w:val="00F41B74"/>
    <w:rsid w:val="00F41C65"/>
    <w:rsid w:val="00F42E12"/>
    <w:rsid w:val="00F4333C"/>
    <w:rsid w:val="00F434F0"/>
    <w:rsid w:val="00F468B6"/>
    <w:rsid w:val="00F4736A"/>
    <w:rsid w:val="00F47D56"/>
    <w:rsid w:val="00F51E0F"/>
    <w:rsid w:val="00F52FEE"/>
    <w:rsid w:val="00F53AA2"/>
    <w:rsid w:val="00F550DB"/>
    <w:rsid w:val="00F56AA3"/>
    <w:rsid w:val="00F612C8"/>
    <w:rsid w:val="00F61763"/>
    <w:rsid w:val="00F61820"/>
    <w:rsid w:val="00F62F8F"/>
    <w:rsid w:val="00F6364F"/>
    <w:rsid w:val="00F63CFD"/>
    <w:rsid w:val="00F6556F"/>
    <w:rsid w:val="00F67574"/>
    <w:rsid w:val="00F67ACE"/>
    <w:rsid w:val="00F72253"/>
    <w:rsid w:val="00F744FC"/>
    <w:rsid w:val="00F74543"/>
    <w:rsid w:val="00F77010"/>
    <w:rsid w:val="00F77238"/>
    <w:rsid w:val="00F77AEB"/>
    <w:rsid w:val="00F8131C"/>
    <w:rsid w:val="00F83EBB"/>
    <w:rsid w:val="00F85141"/>
    <w:rsid w:val="00F85AE8"/>
    <w:rsid w:val="00F86096"/>
    <w:rsid w:val="00F863AF"/>
    <w:rsid w:val="00F868C8"/>
    <w:rsid w:val="00F86B71"/>
    <w:rsid w:val="00F875AD"/>
    <w:rsid w:val="00F9200B"/>
    <w:rsid w:val="00F9376E"/>
    <w:rsid w:val="00F93A7F"/>
    <w:rsid w:val="00F93B7B"/>
    <w:rsid w:val="00F940B1"/>
    <w:rsid w:val="00F97562"/>
    <w:rsid w:val="00FA02D7"/>
    <w:rsid w:val="00FA045E"/>
    <w:rsid w:val="00FA3062"/>
    <w:rsid w:val="00FA3327"/>
    <w:rsid w:val="00FA4025"/>
    <w:rsid w:val="00FA4598"/>
    <w:rsid w:val="00FB0333"/>
    <w:rsid w:val="00FB04E7"/>
    <w:rsid w:val="00FB440E"/>
    <w:rsid w:val="00FB5265"/>
    <w:rsid w:val="00FB556B"/>
    <w:rsid w:val="00FB6B84"/>
    <w:rsid w:val="00FC01BD"/>
    <w:rsid w:val="00FC0568"/>
    <w:rsid w:val="00FC0D7E"/>
    <w:rsid w:val="00FC10BD"/>
    <w:rsid w:val="00FC1495"/>
    <w:rsid w:val="00FC5FE4"/>
    <w:rsid w:val="00FD2879"/>
    <w:rsid w:val="00FD45E7"/>
    <w:rsid w:val="00FD546F"/>
    <w:rsid w:val="00FD5FC2"/>
    <w:rsid w:val="00FD7E5F"/>
    <w:rsid w:val="00FE0C48"/>
    <w:rsid w:val="00FE109B"/>
    <w:rsid w:val="00FE12F7"/>
    <w:rsid w:val="00FE17C3"/>
    <w:rsid w:val="00FE2DC4"/>
    <w:rsid w:val="00FE552C"/>
    <w:rsid w:val="00FF3106"/>
    <w:rsid w:val="00FF34C6"/>
    <w:rsid w:val="00FF3DA8"/>
    <w:rsid w:val="00FF5317"/>
    <w:rsid w:val="00FF5CC0"/>
    <w:rsid w:val="00FF7836"/>
    <w:rsid w:val="033356C4"/>
    <w:rsid w:val="13DA5FD7"/>
    <w:rsid w:val="18CE29DA"/>
    <w:rsid w:val="1FFC2747"/>
    <w:rsid w:val="23545D91"/>
    <w:rsid w:val="2FDC6BBB"/>
    <w:rsid w:val="319330A7"/>
    <w:rsid w:val="37B6495B"/>
    <w:rsid w:val="42D02BBE"/>
    <w:rsid w:val="432D220F"/>
    <w:rsid w:val="5B876A6E"/>
    <w:rsid w:val="5FFB0EC5"/>
    <w:rsid w:val="6E074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B766E3"/>
  <w15:docId w15:val="{949D1990-4472-4C43-85C2-E20A51852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53F754-0E51-4077-9C63-815F9F772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3</Words>
  <Characters>1047</Characters>
  <Application>Microsoft Office Word</Application>
  <DocSecurity>0</DocSecurity>
  <Lines>8</Lines>
  <Paragraphs>2</Paragraphs>
  <ScaleCrop>false</ScaleCrop>
  <Company>Microsoft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orosoft</cp:lastModifiedBy>
  <cp:revision>15</cp:revision>
  <dcterms:created xsi:type="dcterms:W3CDTF">2019-04-26T02:33:00Z</dcterms:created>
  <dcterms:modified xsi:type="dcterms:W3CDTF">2021-10-27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CA64C4A44F374F87BA47000367F90BB7</vt:lpwstr>
  </property>
</Properties>
</file>